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22" w:rsidRDefault="001F4822" w:rsidP="00F539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9A2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-247015</wp:posOffset>
            </wp:positionV>
            <wp:extent cx="3358515" cy="3358515"/>
            <wp:effectExtent l="0" t="0" r="0" b="0"/>
            <wp:wrapTight wrapText="bothSides">
              <wp:wrapPolygon edited="0">
                <wp:start x="10047" y="1225"/>
                <wp:lineTo x="8331" y="1715"/>
                <wp:lineTo x="4778" y="3063"/>
                <wp:lineTo x="4656" y="3553"/>
                <wp:lineTo x="2695" y="5391"/>
                <wp:lineTo x="2205" y="6248"/>
                <wp:lineTo x="1103" y="8576"/>
                <wp:lineTo x="858" y="9556"/>
                <wp:lineTo x="735" y="11272"/>
                <wp:lineTo x="858" y="13967"/>
                <wp:lineTo x="1348" y="15192"/>
                <wp:lineTo x="1715" y="15682"/>
                <wp:lineTo x="2205" y="17153"/>
                <wp:lineTo x="5268" y="19971"/>
                <wp:lineTo x="6126" y="19971"/>
                <wp:lineTo x="6739" y="19725"/>
                <wp:lineTo x="11762" y="19235"/>
                <wp:lineTo x="12497" y="19113"/>
                <wp:lineTo x="15927" y="17520"/>
                <wp:lineTo x="16050" y="17153"/>
                <wp:lineTo x="17520" y="15192"/>
                <wp:lineTo x="18255" y="13232"/>
                <wp:lineTo x="19358" y="13232"/>
                <wp:lineTo x="20338" y="12252"/>
                <wp:lineTo x="19603" y="7351"/>
                <wp:lineTo x="18868" y="6248"/>
                <wp:lineTo x="18255" y="5146"/>
                <wp:lineTo x="16540" y="3553"/>
                <wp:lineTo x="15927" y="3431"/>
                <wp:lineTo x="16050" y="2940"/>
                <wp:lineTo x="12987" y="1838"/>
                <wp:lineTo x="10782" y="1225"/>
                <wp:lineTo x="10047" y="1225"/>
              </wp:wrapPolygon>
            </wp:wrapTight>
            <wp:docPr id="1" name="Obraz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4822" w:rsidRDefault="001F4822" w:rsidP="00F539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822" w:rsidRDefault="001F4822" w:rsidP="00F539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822" w:rsidRDefault="001F4822" w:rsidP="00F539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822" w:rsidRDefault="001F4822" w:rsidP="00F539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822" w:rsidRDefault="001F4822" w:rsidP="00F539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822" w:rsidRDefault="001F4822" w:rsidP="00F539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822" w:rsidRDefault="001F4822" w:rsidP="00F539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822" w:rsidRPr="00DD1F16" w:rsidRDefault="001F4822" w:rsidP="001F4822">
      <w:pPr>
        <w:spacing w:line="360" w:lineRule="auto"/>
        <w:jc w:val="center"/>
        <w:rPr>
          <w:rFonts w:asciiTheme="majorHAnsi" w:hAnsiTheme="majorHAnsi" w:cs="Times New Roman"/>
          <w:b/>
          <w:color w:val="D60093"/>
          <w:sz w:val="52"/>
          <w:szCs w:val="52"/>
        </w:rPr>
      </w:pPr>
      <w:r w:rsidRPr="00DD1F16">
        <w:rPr>
          <w:rFonts w:asciiTheme="majorHAnsi" w:hAnsiTheme="majorHAnsi" w:cs="Times New Roman"/>
          <w:b/>
          <w:color w:val="D60093"/>
          <w:sz w:val="52"/>
          <w:szCs w:val="52"/>
        </w:rPr>
        <w:t>Program zdrowego odżywiania</w:t>
      </w:r>
    </w:p>
    <w:p w:rsidR="001F4822" w:rsidRPr="00DD1F16" w:rsidRDefault="001F4822" w:rsidP="001F4822">
      <w:pPr>
        <w:spacing w:line="360" w:lineRule="auto"/>
        <w:jc w:val="center"/>
        <w:rPr>
          <w:rFonts w:asciiTheme="majorHAnsi" w:hAnsiTheme="majorHAnsi" w:cs="Times New Roman"/>
          <w:b/>
          <w:color w:val="D60093"/>
          <w:sz w:val="52"/>
          <w:szCs w:val="52"/>
        </w:rPr>
      </w:pPr>
      <w:r w:rsidRPr="00DD1F16">
        <w:rPr>
          <w:rFonts w:asciiTheme="majorHAnsi" w:hAnsiTheme="majorHAnsi" w:cs="Times New Roman"/>
          <w:b/>
          <w:color w:val="D60093"/>
          <w:sz w:val="52"/>
          <w:szCs w:val="52"/>
        </w:rPr>
        <w:t>dla dzieci 3-6 letnich</w:t>
      </w:r>
    </w:p>
    <w:p w:rsidR="00AC0BBE" w:rsidRPr="00DD1F16" w:rsidRDefault="00AC0BBE" w:rsidP="001F4822">
      <w:pPr>
        <w:spacing w:line="360" w:lineRule="auto"/>
        <w:jc w:val="center"/>
        <w:rPr>
          <w:rFonts w:ascii="Monotype Corsiva" w:hAnsi="Monotype Corsiva" w:cs="Times New Roman"/>
          <w:b/>
          <w:color w:val="0000FF"/>
          <w:sz w:val="52"/>
          <w:szCs w:val="52"/>
        </w:rPr>
      </w:pPr>
      <w:r w:rsidRPr="00DD1F16">
        <w:rPr>
          <w:rFonts w:ascii="Monotype Corsiva" w:hAnsi="Monotype Corsiva" w:cs="Times New Roman"/>
          <w:b/>
          <w:color w:val="0000FF"/>
          <w:sz w:val="52"/>
          <w:szCs w:val="52"/>
        </w:rPr>
        <w:t>„Jesz zdrowo- żyjesz zdrowo”</w:t>
      </w:r>
    </w:p>
    <w:p w:rsidR="001F4822" w:rsidRPr="001F4822" w:rsidRDefault="001F4822" w:rsidP="001F4822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4822" w:rsidRPr="00DD1F16" w:rsidRDefault="001F4822" w:rsidP="001F4822">
      <w:pPr>
        <w:spacing w:line="360" w:lineRule="auto"/>
        <w:jc w:val="center"/>
        <w:rPr>
          <w:rFonts w:asciiTheme="majorHAnsi" w:hAnsiTheme="majorHAnsi" w:cs="Times New Roman"/>
          <w:b/>
          <w:color w:val="000000" w:themeColor="text1"/>
          <w:sz w:val="52"/>
          <w:szCs w:val="52"/>
        </w:rPr>
      </w:pPr>
      <w:r w:rsidRPr="00DD1F16">
        <w:rPr>
          <w:rFonts w:asciiTheme="majorHAnsi" w:hAnsiTheme="majorHAnsi" w:cs="Times New Roman"/>
          <w:b/>
          <w:color w:val="000000" w:themeColor="text1"/>
          <w:sz w:val="52"/>
          <w:szCs w:val="52"/>
        </w:rPr>
        <w:t>Przedszkole nr 13 w Skierniewicach</w:t>
      </w:r>
    </w:p>
    <w:p w:rsidR="001F4822" w:rsidRDefault="001F4822" w:rsidP="001F48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822" w:rsidRDefault="001F4822" w:rsidP="001F482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zy:</w:t>
      </w:r>
      <w:r>
        <w:rPr>
          <w:rFonts w:ascii="Times New Roman" w:hAnsi="Times New Roman" w:cs="Times New Roman"/>
          <w:b/>
          <w:sz w:val="28"/>
          <w:szCs w:val="28"/>
        </w:rPr>
        <w:br/>
        <w:t>Małgorzata Wosik (nauczyciel mianowany)</w:t>
      </w:r>
      <w:r>
        <w:rPr>
          <w:rFonts w:ascii="Times New Roman" w:hAnsi="Times New Roman" w:cs="Times New Roman"/>
          <w:b/>
          <w:sz w:val="28"/>
          <w:szCs w:val="28"/>
        </w:rPr>
        <w:br/>
        <w:t>Katarzyna Moskwa ( nauczyciel mianowany)</w:t>
      </w:r>
    </w:p>
    <w:p w:rsidR="001F4822" w:rsidRDefault="001F4822" w:rsidP="00F539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08D" w:rsidRPr="001F4822" w:rsidRDefault="003E0DEA" w:rsidP="00F539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822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</w:p>
    <w:p w:rsidR="003E0DEA" w:rsidRPr="003E0DEA" w:rsidRDefault="003E0DEA" w:rsidP="000800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 zdrowego odżywiania „Jesz zdrowo- żyjesz zdrowo” powstał w ramach realizacji treści prozdrowotnych przez dzieci 3- 6 letnie.</w:t>
      </w:r>
      <w:r w:rsidR="001C106F">
        <w:rPr>
          <w:rFonts w:ascii="Times New Roman" w:hAnsi="Times New Roman" w:cs="Times New Roman"/>
          <w:sz w:val="24"/>
          <w:szCs w:val="24"/>
        </w:rPr>
        <w:t xml:space="preserve"> Przedszkole nr 13 należące do Sieci Przedszkoli Promujących Z</w:t>
      </w:r>
      <w:r>
        <w:rPr>
          <w:rFonts w:ascii="Times New Roman" w:hAnsi="Times New Roman" w:cs="Times New Roman"/>
          <w:sz w:val="24"/>
          <w:szCs w:val="24"/>
        </w:rPr>
        <w:t xml:space="preserve">drowie wychodzi na przeciw oczekiwaniom oraz wymaganiom obecnych czasów, dlatego też poprzez działania zaplanowane w programie chcemy zwrócić uwagę jak istotny wpływ na dalszy rozwój dzieci ma  zdrowe odżywianie. </w:t>
      </w:r>
    </w:p>
    <w:p w:rsidR="001022DA" w:rsidRDefault="00AF1492" w:rsidP="000800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2DA">
        <w:rPr>
          <w:rFonts w:ascii="Times New Roman" w:hAnsi="Times New Roman" w:cs="Times New Roman"/>
          <w:sz w:val="24"/>
          <w:szCs w:val="24"/>
        </w:rPr>
        <w:t xml:space="preserve">Edukacja zdrowotna dzieci w wieku przedszkolnym jest nieodłącznym elementem promocji zdrowia, pozwalającym odkryć jakie wybory służą zdrowiu. </w:t>
      </w:r>
      <w:r w:rsidR="001022DA">
        <w:rPr>
          <w:rFonts w:ascii="Times New Roman" w:hAnsi="Times New Roman" w:cs="Times New Roman"/>
          <w:sz w:val="24"/>
          <w:szCs w:val="24"/>
        </w:rPr>
        <w:t xml:space="preserve">Okres przedszkolny </w:t>
      </w:r>
      <w:r w:rsidR="000800A1">
        <w:rPr>
          <w:rFonts w:ascii="Times New Roman" w:hAnsi="Times New Roman" w:cs="Times New Roman"/>
          <w:sz w:val="24"/>
          <w:szCs w:val="24"/>
        </w:rPr>
        <w:br/>
      </w:r>
      <w:r w:rsidR="001022DA">
        <w:rPr>
          <w:rFonts w:ascii="Times New Roman" w:hAnsi="Times New Roman" w:cs="Times New Roman"/>
          <w:sz w:val="24"/>
          <w:szCs w:val="24"/>
        </w:rPr>
        <w:t>to czas</w:t>
      </w:r>
      <w:r w:rsidR="001C106F">
        <w:rPr>
          <w:rFonts w:ascii="Times New Roman" w:hAnsi="Times New Roman" w:cs="Times New Roman"/>
          <w:sz w:val="24"/>
          <w:szCs w:val="24"/>
        </w:rPr>
        <w:t>,</w:t>
      </w:r>
      <w:r w:rsidR="001022DA">
        <w:rPr>
          <w:rFonts w:ascii="Times New Roman" w:hAnsi="Times New Roman" w:cs="Times New Roman"/>
          <w:sz w:val="24"/>
          <w:szCs w:val="24"/>
        </w:rPr>
        <w:t xml:space="preserve"> kiedy kształtowane są preferencje smakowe dzieci, a także ich upodobania </w:t>
      </w:r>
      <w:r w:rsidR="000800A1">
        <w:rPr>
          <w:rFonts w:ascii="Times New Roman" w:hAnsi="Times New Roman" w:cs="Times New Roman"/>
          <w:sz w:val="24"/>
          <w:szCs w:val="24"/>
        </w:rPr>
        <w:br/>
      </w:r>
      <w:r w:rsidR="001022DA">
        <w:rPr>
          <w:rFonts w:ascii="Times New Roman" w:hAnsi="Times New Roman" w:cs="Times New Roman"/>
          <w:sz w:val="24"/>
          <w:szCs w:val="24"/>
        </w:rPr>
        <w:t>w produktach żywieniowych. Wszystko</w:t>
      </w:r>
      <w:r w:rsidR="001C106F">
        <w:rPr>
          <w:rFonts w:ascii="Times New Roman" w:hAnsi="Times New Roman" w:cs="Times New Roman"/>
          <w:sz w:val="24"/>
          <w:szCs w:val="24"/>
        </w:rPr>
        <w:t>,</w:t>
      </w:r>
      <w:r w:rsidR="001022DA">
        <w:rPr>
          <w:rFonts w:ascii="Times New Roman" w:hAnsi="Times New Roman" w:cs="Times New Roman"/>
          <w:sz w:val="24"/>
          <w:szCs w:val="24"/>
        </w:rPr>
        <w:t xml:space="preserve"> co dzieci spożywają od najmłodszych lat będzie miało pozytywny lub negatywny wpływ na ich zdrowie i dalszy rozwój. Istotne jest zwrócenie uwagi na prawidłowe nawyki żywienia w tym celu zasadne staje się zaangażowanie całego otoczenia dziecka tj. rodzice, dziadkowie, przedszkolni pracownicy oraz wszystkie </w:t>
      </w:r>
      <w:r w:rsidR="001C106F">
        <w:rPr>
          <w:rFonts w:ascii="Times New Roman" w:hAnsi="Times New Roman" w:cs="Times New Roman"/>
          <w:sz w:val="24"/>
          <w:szCs w:val="24"/>
        </w:rPr>
        <w:t>najbliższe</w:t>
      </w:r>
      <w:r w:rsidR="001022DA">
        <w:rPr>
          <w:rFonts w:ascii="Times New Roman" w:hAnsi="Times New Roman" w:cs="Times New Roman"/>
          <w:sz w:val="24"/>
          <w:szCs w:val="24"/>
        </w:rPr>
        <w:t xml:space="preserve"> osoby spędzające każd</w:t>
      </w:r>
      <w:r w:rsidR="001C106F">
        <w:rPr>
          <w:rFonts w:ascii="Times New Roman" w:hAnsi="Times New Roman" w:cs="Times New Roman"/>
          <w:sz w:val="24"/>
          <w:szCs w:val="24"/>
        </w:rPr>
        <w:t>ą chwilę</w:t>
      </w:r>
      <w:r w:rsidR="001022DA">
        <w:rPr>
          <w:rFonts w:ascii="Times New Roman" w:hAnsi="Times New Roman" w:cs="Times New Roman"/>
          <w:sz w:val="24"/>
          <w:szCs w:val="24"/>
        </w:rPr>
        <w:t xml:space="preserve"> z dzieckiem. Priorytetowym zadaniem jest to, aby wspólnym celem w/w osób była świadomość zdrowego odżywiania. </w:t>
      </w:r>
    </w:p>
    <w:p w:rsidR="001022DA" w:rsidRDefault="001022DA" w:rsidP="000800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m </w:t>
      </w:r>
      <w:r w:rsidR="00F53956">
        <w:rPr>
          <w:rFonts w:ascii="Times New Roman" w:hAnsi="Times New Roman" w:cs="Times New Roman"/>
          <w:sz w:val="24"/>
          <w:szCs w:val="24"/>
        </w:rPr>
        <w:t xml:space="preserve">jest zatem zdrowe żywienie? To przede wszystkim dostarczanie naszemu organizmowi pożywienia wysokiej jakości zgodnie z jego zapotrzebowaniem. </w:t>
      </w:r>
      <w:r>
        <w:rPr>
          <w:rFonts w:ascii="Times New Roman" w:hAnsi="Times New Roman" w:cs="Times New Roman"/>
          <w:sz w:val="24"/>
          <w:szCs w:val="24"/>
        </w:rPr>
        <w:t>Zdrowe odżywianie składa się ze składników odżywczych, witamin i minerałów</w:t>
      </w:r>
      <w:r w:rsidR="00F53956">
        <w:rPr>
          <w:rFonts w:ascii="Times New Roman" w:hAnsi="Times New Roman" w:cs="Times New Roman"/>
          <w:sz w:val="24"/>
          <w:szCs w:val="24"/>
        </w:rPr>
        <w:t xml:space="preserve">. Najzdrowsze </w:t>
      </w:r>
      <w:r w:rsidR="000800A1">
        <w:rPr>
          <w:rFonts w:ascii="Times New Roman" w:hAnsi="Times New Roman" w:cs="Times New Roman"/>
          <w:sz w:val="24"/>
          <w:szCs w:val="24"/>
        </w:rPr>
        <w:br/>
      </w:r>
      <w:r w:rsidR="00F53956">
        <w:rPr>
          <w:rFonts w:ascii="Times New Roman" w:hAnsi="Times New Roman" w:cs="Times New Roman"/>
          <w:sz w:val="24"/>
          <w:szCs w:val="24"/>
        </w:rPr>
        <w:t xml:space="preserve">są produkty jak najmniej przetworzone,  naturalnego pochodzenia np. z gospodarstw ekologicznych. Kategorycznie nie wskazane są modyfikacje genetyczne żywności, stosowanie pestycydów, inwazyjnych środków chemicznych, a także antybiotyków i metali ciężkich. </w:t>
      </w:r>
    </w:p>
    <w:p w:rsidR="00A30E82" w:rsidRDefault="00D317AB" w:rsidP="00A30E82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rastająca liczba dzieci z dysfunkcjami żywieniowymi i problemami zbyt dużej wagi przeradzającej się w długotrwałą otyłość sprawiają, że tematyka zdrowego odżywiania powinna być wdrażana od najmłodszych lat zarówno w przedszkolu jak i w domu rodzinnym dziecka. </w:t>
      </w:r>
    </w:p>
    <w:p w:rsidR="001F4822" w:rsidRPr="00A30E82" w:rsidRDefault="00C45FDA" w:rsidP="00A30E82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0E82">
        <w:rPr>
          <w:rFonts w:ascii="Times New Roman" w:hAnsi="Times New Roman" w:cs="Times New Roman"/>
          <w:sz w:val="24"/>
          <w:szCs w:val="24"/>
        </w:rPr>
        <w:t>Mamy nadzieję że podejmowane działania w ramach realizacji programu będą szansą dla dzieci na zasmakowanie zdrowych, ciekawych wizualnie produktów</w:t>
      </w:r>
      <w:r w:rsidR="00417E43" w:rsidRPr="00A30E82">
        <w:rPr>
          <w:rFonts w:ascii="Times New Roman" w:hAnsi="Times New Roman" w:cs="Times New Roman"/>
          <w:sz w:val="24"/>
          <w:szCs w:val="24"/>
        </w:rPr>
        <w:t xml:space="preserve"> oraz odpowiednie wyedukowanie i zaangażowanie  zarówno przedszkol</w:t>
      </w:r>
      <w:r w:rsidR="00A30E82">
        <w:rPr>
          <w:rFonts w:ascii="Times New Roman" w:hAnsi="Times New Roman" w:cs="Times New Roman"/>
          <w:sz w:val="24"/>
          <w:szCs w:val="24"/>
        </w:rPr>
        <w:t>aków jak i ich członków rodziny.</w:t>
      </w:r>
    </w:p>
    <w:p w:rsidR="001F4822" w:rsidRDefault="001F4822" w:rsidP="00F539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9FF" w:rsidRPr="00FE49FF" w:rsidRDefault="00FE49FF" w:rsidP="001F4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realizacji: </w:t>
      </w:r>
      <w:r w:rsidRPr="00FE49FF">
        <w:rPr>
          <w:rFonts w:ascii="Times New Roman" w:hAnsi="Times New Roman" w:cs="Times New Roman"/>
          <w:sz w:val="24"/>
          <w:szCs w:val="24"/>
        </w:rPr>
        <w:t>01.09.2021- 30.06.2022r.</w:t>
      </w:r>
    </w:p>
    <w:p w:rsidR="001F4822" w:rsidRPr="001F4822" w:rsidRDefault="001F4822" w:rsidP="001F48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22">
        <w:rPr>
          <w:rFonts w:ascii="Times New Roman" w:hAnsi="Times New Roman" w:cs="Times New Roman"/>
          <w:b/>
          <w:sz w:val="24"/>
          <w:szCs w:val="24"/>
        </w:rPr>
        <w:t>Cele ogólne:</w:t>
      </w:r>
    </w:p>
    <w:p w:rsidR="001F4822" w:rsidRPr="001F4822" w:rsidRDefault="005B416B" w:rsidP="001F48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F4822" w:rsidRPr="001F4822">
        <w:rPr>
          <w:rFonts w:ascii="Times New Roman" w:hAnsi="Times New Roman" w:cs="Times New Roman"/>
          <w:sz w:val="24"/>
          <w:szCs w:val="24"/>
        </w:rPr>
        <w:t>drażanie i utrwalanie kompetencji kluczowych w zakresie zdrowego odżywiania</w:t>
      </w:r>
    </w:p>
    <w:p w:rsidR="001F4822" w:rsidRDefault="005B416B" w:rsidP="001F48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F4822" w:rsidRPr="001F4822">
        <w:rPr>
          <w:rFonts w:ascii="Times New Roman" w:hAnsi="Times New Roman" w:cs="Times New Roman"/>
          <w:sz w:val="24"/>
          <w:szCs w:val="24"/>
        </w:rPr>
        <w:t>romowanie zdrowego trybu życia u dzieci i ich rodzin</w:t>
      </w:r>
    </w:p>
    <w:p w:rsidR="001F4822" w:rsidRDefault="005B416B" w:rsidP="001F48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F4822" w:rsidRPr="001F4822">
        <w:rPr>
          <w:rFonts w:ascii="Times New Roman" w:hAnsi="Times New Roman" w:cs="Times New Roman"/>
          <w:sz w:val="24"/>
          <w:szCs w:val="24"/>
        </w:rPr>
        <w:t>miana zwyczajów żywieniowych w najbliższym środowisku dziecka</w:t>
      </w:r>
    </w:p>
    <w:p w:rsidR="001F4822" w:rsidRPr="001F4822" w:rsidRDefault="005B416B" w:rsidP="001F48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1F4822" w:rsidRPr="001F4822">
        <w:rPr>
          <w:rFonts w:ascii="Times New Roman" w:hAnsi="Times New Roman" w:cs="Times New Roman"/>
          <w:sz w:val="24"/>
          <w:szCs w:val="24"/>
        </w:rPr>
        <w:t xml:space="preserve">dział rodziców i dziadków w akcjach zdrowego żywienia </w:t>
      </w:r>
    </w:p>
    <w:p w:rsidR="001F4822" w:rsidRPr="001F4822" w:rsidRDefault="001F4822" w:rsidP="00F539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22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1F4822" w:rsidRDefault="005B416B" w:rsidP="001F48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z podstawowymi zasadami żywieniowymi, rolą witamin i innych składników odżywczych dla organizmu</w:t>
      </w:r>
    </w:p>
    <w:p w:rsidR="005B416B" w:rsidRDefault="005B416B" w:rsidP="001F48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e wiedzy na temat wpływu pokarmu i jego składników odżywczych na prawidłowe funkcjonowanie organizmu</w:t>
      </w:r>
    </w:p>
    <w:p w:rsidR="005B416B" w:rsidRDefault="005B416B" w:rsidP="001F48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nie możliwości dokonywania wyboru i spożywania zdrowej żywności</w:t>
      </w:r>
    </w:p>
    <w:p w:rsidR="005B416B" w:rsidRDefault="00AC0BBE" w:rsidP="001F48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BB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welowanie u</w:t>
      </w:r>
      <w:r w:rsidR="005B416B">
        <w:rPr>
          <w:rFonts w:ascii="Times New Roman" w:hAnsi="Times New Roman" w:cs="Times New Roman"/>
          <w:sz w:val="24"/>
          <w:szCs w:val="24"/>
        </w:rPr>
        <w:t xml:space="preserve"> dzieci złych nawyków żywieniowych</w:t>
      </w:r>
    </w:p>
    <w:p w:rsidR="005B416B" w:rsidRDefault="005B416B" w:rsidP="001F48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indywidualnych postaw prozdrowotnych</w:t>
      </w:r>
    </w:p>
    <w:p w:rsidR="005B416B" w:rsidRDefault="005B416B" w:rsidP="001F48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roli prawidłowego odżywiania</w:t>
      </w:r>
    </w:p>
    <w:p w:rsidR="005B416B" w:rsidRDefault="005B416B" w:rsidP="001F48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izacja członków rodziny dziecka w działania prozdrowotne</w:t>
      </w:r>
    </w:p>
    <w:p w:rsidR="005B416B" w:rsidRPr="005B416B" w:rsidRDefault="005B416B" w:rsidP="001C10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6B">
        <w:rPr>
          <w:rFonts w:ascii="Times New Roman" w:hAnsi="Times New Roman" w:cs="Times New Roman"/>
          <w:b/>
          <w:sz w:val="24"/>
          <w:szCs w:val="24"/>
        </w:rPr>
        <w:t>Metody pracy:</w:t>
      </w:r>
    </w:p>
    <w:p w:rsidR="005B416B" w:rsidRDefault="005B416B" w:rsidP="006779F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79F8">
        <w:rPr>
          <w:rFonts w:ascii="Times New Roman" w:hAnsi="Times New Roman" w:cs="Times New Roman"/>
          <w:sz w:val="24"/>
          <w:szCs w:val="24"/>
          <w:u w:val="single"/>
        </w:rPr>
        <w:t xml:space="preserve">Metody wg. M. </w:t>
      </w:r>
      <w:proofErr w:type="spellStart"/>
      <w:r w:rsidRPr="006779F8">
        <w:rPr>
          <w:rFonts w:ascii="Times New Roman" w:hAnsi="Times New Roman" w:cs="Times New Roman"/>
          <w:sz w:val="24"/>
          <w:szCs w:val="24"/>
          <w:u w:val="single"/>
        </w:rPr>
        <w:t>Kwiatowskiej</w:t>
      </w:r>
      <w:proofErr w:type="spellEnd"/>
    </w:p>
    <w:p w:rsidR="006779F8" w:rsidRPr="006779F8" w:rsidRDefault="005B416B" w:rsidP="006779F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79F8">
        <w:rPr>
          <w:rFonts w:ascii="Times New Roman" w:hAnsi="Times New Roman" w:cs="Times New Roman"/>
          <w:sz w:val="24"/>
          <w:szCs w:val="24"/>
        </w:rPr>
        <w:t xml:space="preserve">Czynne- </w:t>
      </w:r>
      <w:r w:rsidR="006779F8" w:rsidRPr="006779F8">
        <w:rPr>
          <w:rFonts w:ascii="Times New Roman" w:hAnsi="Times New Roman" w:cs="Times New Roman"/>
          <w:sz w:val="24"/>
          <w:szCs w:val="24"/>
        </w:rPr>
        <w:t>samodzielne działanie, działanie praktyczne</w:t>
      </w:r>
    </w:p>
    <w:p w:rsidR="006779F8" w:rsidRPr="006779F8" w:rsidRDefault="005B416B" w:rsidP="006779F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79F8">
        <w:rPr>
          <w:rFonts w:ascii="Times New Roman" w:hAnsi="Times New Roman" w:cs="Times New Roman"/>
          <w:sz w:val="24"/>
          <w:szCs w:val="24"/>
        </w:rPr>
        <w:t>Słowne-</w:t>
      </w:r>
      <w:r w:rsidR="006779F8" w:rsidRPr="006779F8">
        <w:rPr>
          <w:rFonts w:ascii="Times New Roman" w:hAnsi="Times New Roman" w:cs="Times New Roman"/>
          <w:sz w:val="24"/>
          <w:szCs w:val="24"/>
        </w:rPr>
        <w:t xml:space="preserve"> m. żywego słowa, pogadanka, rozmowa</w:t>
      </w:r>
    </w:p>
    <w:p w:rsidR="006779F8" w:rsidRPr="006779F8" w:rsidRDefault="006779F8" w:rsidP="006779F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79F8">
        <w:rPr>
          <w:rFonts w:ascii="Times New Roman" w:hAnsi="Times New Roman" w:cs="Times New Roman"/>
          <w:sz w:val="24"/>
          <w:szCs w:val="24"/>
        </w:rPr>
        <w:t>Oglądowa- pokaz, ilustracje tematyczne, teatrzyk, obserwacje</w:t>
      </w:r>
    </w:p>
    <w:p w:rsidR="006779F8" w:rsidRDefault="006779F8" w:rsidP="006779F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79F8" w:rsidRPr="006779F8" w:rsidRDefault="006779F8" w:rsidP="006779F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79F8">
        <w:rPr>
          <w:rFonts w:ascii="Times New Roman" w:hAnsi="Times New Roman" w:cs="Times New Roman"/>
          <w:sz w:val="24"/>
          <w:szCs w:val="24"/>
          <w:u w:val="single"/>
        </w:rPr>
        <w:t>Metody aktywizujące:</w:t>
      </w:r>
    </w:p>
    <w:p w:rsidR="006779F8" w:rsidRDefault="006779F8" w:rsidP="006779F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9F8">
        <w:rPr>
          <w:rFonts w:ascii="Times New Roman" w:hAnsi="Times New Roman" w:cs="Times New Roman"/>
          <w:sz w:val="24"/>
          <w:szCs w:val="24"/>
        </w:rPr>
        <w:t>Projekcje filmów edukacyjnych</w:t>
      </w:r>
    </w:p>
    <w:p w:rsidR="006779F8" w:rsidRDefault="006779F8" w:rsidP="006779F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9F8">
        <w:rPr>
          <w:rFonts w:ascii="Times New Roman" w:hAnsi="Times New Roman" w:cs="Times New Roman"/>
          <w:sz w:val="24"/>
          <w:szCs w:val="24"/>
        </w:rPr>
        <w:t>Prace plastyczno- techniczne</w:t>
      </w:r>
    </w:p>
    <w:p w:rsidR="006779F8" w:rsidRDefault="006779F8" w:rsidP="006779F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9F8">
        <w:rPr>
          <w:rFonts w:ascii="Times New Roman" w:hAnsi="Times New Roman" w:cs="Times New Roman"/>
          <w:sz w:val="24"/>
          <w:szCs w:val="24"/>
        </w:rPr>
        <w:t>Przegląd muzyczny</w:t>
      </w:r>
    </w:p>
    <w:p w:rsidR="006779F8" w:rsidRPr="00BD5419" w:rsidRDefault="006779F8" w:rsidP="00BD541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9F8">
        <w:rPr>
          <w:rFonts w:ascii="Times New Roman" w:hAnsi="Times New Roman" w:cs="Times New Roman"/>
          <w:sz w:val="24"/>
          <w:szCs w:val="24"/>
        </w:rPr>
        <w:t>Współpraca z rodzicami i środowiskiem lokalnym</w:t>
      </w:r>
    </w:p>
    <w:p w:rsidR="006779F8" w:rsidRPr="001C106F" w:rsidRDefault="006779F8" w:rsidP="001C10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6F">
        <w:rPr>
          <w:rFonts w:ascii="Times New Roman" w:hAnsi="Times New Roman" w:cs="Times New Roman"/>
          <w:b/>
          <w:sz w:val="24"/>
          <w:szCs w:val="24"/>
        </w:rPr>
        <w:t>Formy pracy:</w:t>
      </w:r>
    </w:p>
    <w:p w:rsidR="006779F8" w:rsidRPr="001C106F" w:rsidRDefault="001C106F" w:rsidP="006779F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06F">
        <w:rPr>
          <w:rFonts w:ascii="Times New Roman" w:hAnsi="Times New Roman" w:cs="Times New Roman"/>
          <w:sz w:val="24"/>
          <w:szCs w:val="24"/>
        </w:rPr>
        <w:t>Praca indywidualna</w:t>
      </w:r>
    </w:p>
    <w:p w:rsidR="001C106F" w:rsidRPr="001C106F" w:rsidRDefault="001C106F" w:rsidP="006779F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06F">
        <w:rPr>
          <w:rFonts w:ascii="Times New Roman" w:hAnsi="Times New Roman" w:cs="Times New Roman"/>
          <w:sz w:val="24"/>
          <w:szCs w:val="24"/>
        </w:rPr>
        <w:t>Praca w zespołach</w:t>
      </w:r>
    </w:p>
    <w:p w:rsidR="001C106F" w:rsidRDefault="001C106F" w:rsidP="001C106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06F">
        <w:rPr>
          <w:rFonts w:ascii="Times New Roman" w:hAnsi="Times New Roman" w:cs="Times New Roman"/>
          <w:sz w:val="24"/>
          <w:szCs w:val="24"/>
        </w:rPr>
        <w:t>Praca w grupach</w:t>
      </w:r>
    </w:p>
    <w:p w:rsidR="001C106F" w:rsidRPr="001C106F" w:rsidRDefault="001C106F" w:rsidP="001C10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6F">
        <w:rPr>
          <w:rFonts w:ascii="Times New Roman" w:hAnsi="Times New Roman" w:cs="Times New Roman"/>
          <w:b/>
          <w:sz w:val="24"/>
          <w:szCs w:val="24"/>
        </w:rPr>
        <w:t>Treści edukacyjne:</w:t>
      </w:r>
    </w:p>
    <w:p w:rsidR="001C106F" w:rsidRDefault="001C106F" w:rsidP="001C10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yka uwz</w:t>
      </w:r>
      <w:r w:rsidR="00050978">
        <w:rPr>
          <w:rFonts w:ascii="Times New Roman" w:hAnsi="Times New Roman" w:cs="Times New Roman"/>
          <w:sz w:val="24"/>
          <w:szCs w:val="24"/>
        </w:rPr>
        <w:t>ględniona w programie zawiera 10</w:t>
      </w:r>
      <w:r>
        <w:rPr>
          <w:rFonts w:ascii="Times New Roman" w:hAnsi="Times New Roman" w:cs="Times New Roman"/>
          <w:sz w:val="24"/>
          <w:szCs w:val="24"/>
        </w:rPr>
        <w:t xml:space="preserve"> bloków tematycznych:</w:t>
      </w:r>
    </w:p>
    <w:p w:rsidR="001C106F" w:rsidRPr="001C106F" w:rsidRDefault="001C106F" w:rsidP="001C106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06F">
        <w:rPr>
          <w:rFonts w:ascii="Times New Roman" w:hAnsi="Times New Roman" w:cs="Times New Roman"/>
          <w:sz w:val="24"/>
          <w:szCs w:val="24"/>
        </w:rPr>
        <w:t>Piramida zdrowia</w:t>
      </w:r>
    </w:p>
    <w:p w:rsidR="001C106F" w:rsidRDefault="001C106F" w:rsidP="001C106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06F">
        <w:rPr>
          <w:rFonts w:ascii="Times New Roman" w:hAnsi="Times New Roman" w:cs="Times New Roman"/>
          <w:sz w:val="24"/>
          <w:szCs w:val="24"/>
        </w:rPr>
        <w:t>Kosz pełen warzyw</w:t>
      </w:r>
      <w:r w:rsidR="00A734E5">
        <w:rPr>
          <w:rFonts w:ascii="Times New Roman" w:hAnsi="Times New Roman" w:cs="Times New Roman"/>
          <w:sz w:val="24"/>
          <w:szCs w:val="24"/>
        </w:rPr>
        <w:t xml:space="preserve"> </w:t>
      </w:r>
      <w:r w:rsidR="00050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06F" w:rsidRDefault="001C106F" w:rsidP="001C106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óż do krainy mlekiem płynącej</w:t>
      </w:r>
      <w:r w:rsidR="00050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06F" w:rsidRDefault="005236A1" w:rsidP="001C106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ziarenka do bochenka</w:t>
      </w:r>
      <w:r w:rsidR="00A73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6A1" w:rsidRDefault="005236A1" w:rsidP="001C106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minowa moc</w:t>
      </w:r>
      <w:r w:rsidR="00050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4E5" w:rsidRDefault="00A734E5" w:rsidP="00A734E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ęso, jaja, ryby- zdrowi nie na niby </w:t>
      </w:r>
    </w:p>
    <w:p w:rsidR="00A734E5" w:rsidRDefault="00A734E5" w:rsidP="00A734E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a siły doda </w:t>
      </w:r>
    </w:p>
    <w:p w:rsidR="00A734E5" w:rsidRDefault="00A734E5" w:rsidP="00A734E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łychać u Pszczółki Mai?</w:t>
      </w:r>
    </w:p>
    <w:p w:rsidR="00A734E5" w:rsidRPr="00A734E5" w:rsidRDefault="00A734E5" w:rsidP="00A734E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4E5">
        <w:rPr>
          <w:rFonts w:ascii="Times New Roman" w:hAnsi="Times New Roman" w:cs="Times New Roman"/>
          <w:sz w:val="24"/>
          <w:szCs w:val="24"/>
          <w:lang w:val="en-US"/>
        </w:rPr>
        <w:t xml:space="preserve">Fast food- street food </w:t>
      </w:r>
    </w:p>
    <w:p w:rsidR="00050978" w:rsidRDefault="00050978" w:rsidP="000509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my zdrowo- żyjemy zdrowo  </w:t>
      </w:r>
    </w:p>
    <w:p w:rsidR="005236A1" w:rsidRDefault="005236A1" w:rsidP="005236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6A1">
        <w:rPr>
          <w:rFonts w:ascii="Times New Roman" w:hAnsi="Times New Roman" w:cs="Times New Roman"/>
          <w:b/>
          <w:sz w:val="24"/>
          <w:szCs w:val="24"/>
        </w:rPr>
        <w:t>Ewaluacja programu:</w:t>
      </w:r>
    </w:p>
    <w:p w:rsidR="005236A1" w:rsidRDefault="000800A1" w:rsidP="005236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i programu ,,Jesz zdrowo- żyjesz zdrowo” dokonywać będziemy w formie:</w:t>
      </w:r>
    </w:p>
    <w:p w:rsidR="000800A1" w:rsidRDefault="000800A1" w:rsidP="000800A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i zachowań dzieci przy posiłkach w przedszkolu</w:t>
      </w:r>
    </w:p>
    <w:p w:rsidR="000800A1" w:rsidRDefault="000800A1" w:rsidP="000800A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ywania się wiedzą dzieci podczas zajęć edukacyjnych, prelekcji i pogadanek na temat zdrowego żywienia</w:t>
      </w:r>
    </w:p>
    <w:p w:rsidR="001204A8" w:rsidRDefault="000800A1" w:rsidP="000800A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 dla rodziców, które przedstawią nam informacje w jakiej ilości dziecko spożywa w domu zdrowe produkty</w:t>
      </w:r>
      <w:r w:rsidR="00BD5419">
        <w:rPr>
          <w:rFonts w:ascii="Times New Roman" w:hAnsi="Times New Roman" w:cs="Times New Roman"/>
          <w:sz w:val="24"/>
          <w:szCs w:val="24"/>
        </w:rPr>
        <w:t xml:space="preserve"> w momencie przystąpienia do realizacji programu. Po realizacji programu ponowne wystoso</w:t>
      </w:r>
      <w:r w:rsidR="005D5E6E">
        <w:rPr>
          <w:rFonts w:ascii="Times New Roman" w:hAnsi="Times New Roman" w:cs="Times New Roman"/>
          <w:sz w:val="24"/>
          <w:szCs w:val="24"/>
        </w:rPr>
        <w:t>wanie ankiet do rodziców dzieci, które pomogą</w:t>
      </w:r>
      <w:bookmarkStart w:id="0" w:name="_GoBack"/>
      <w:bookmarkEnd w:id="0"/>
      <w:r w:rsidR="00BD5419">
        <w:rPr>
          <w:rFonts w:ascii="Times New Roman" w:hAnsi="Times New Roman" w:cs="Times New Roman"/>
          <w:sz w:val="24"/>
          <w:szCs w:val="24"/>
        </w:rPr>
        <w:t xml:space="preserve"> nam uzyskać informację</w:t>
      </w:r>
      <w:r w:rsidR="00BD5419" w:rsidRPr="001204A8">
        <w:rPr>
          <w:rFonts w:ascii="Times New Roman" w:hAnsi="Times New Roman" w:cs="Times New Roman"/>
          <w:sz w:val="24"/>
          <w:szCs w:val="24"/>
        </w:rPr>
        <w:t xml:space="preserve"> </w:t>
      </w:r>
      <w:r w:rsidR="001204A8" w:rsidRPr="00CD595D">
        <w:rPr>
          <w:rFonts w:ascii="Times New Roman" w:eastAsia="Calibri" w:hAnsi="Times New Roman" w:cs="Times New Roman"/>
          <w:sz w:val="24"/>
          <w:szCs w:val="24"/>
        </w:rPr>
        <w:t xml:space="preserve">na temat </w:t>
      </w:r>
      <w:r w:rsidR="001204A8" w:rsidRPr="001204A8">
        <w:rPr>
          <w:rFonts w:ascii="Times New Roman" w:eastAsia="Calibri" w:hAnsi="Times New Roman" w:cs="Times New Roman"/>
          <w:sz w:val="24"/>
          <w:szCs w:val="24"/>
        </w:rPr>
        <w:t xml:space="preserve">zauważonych zmian </w:t>
      </w:r>
      <w:r w:rsidR="001204A8" w:rsidRPr="00CD595D">
        <w:rPr>
          <w:rFonts w:ascii="Times New Roman" w:eastAsia="Calibri" w:hAnsi="Times New Roman" w:cs="Times New Roman"/>
          <w:sz w:val="24"/>
          <w:szCs w:val="24"/>
        </w:rPr>
        <w:t>w</w:t>
      </w:r>
      <w:r w:rsidR="001204A8" w:rsidRPr="001204A8">
        <w:rPr>
          <w:rFonts w:ascii="Times New Roman" w:eastAsia="Calibri" w:hAnsi="Times New Roman" w:cs="Times New Roman"/>
          <w:sz w:val="24"/>
          <w:szCs w:val="24"/>
        </w:rPr>
        <w:t xml:space="preserve"> odżywianiu się dzieci po realizacji programu.</w:t>
      </w:r>
    </w:p>
    <w:p w:rsidR="00BD5419" w:rsidRDefault="001204A8" w:rsidP="000800A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419">
        <w:rPr>
          <w:rFonts w:ascii="Times New Roman" w:hAnsi="Times New Roman" w:cs="Times New Roman"/>
          <w:sz w:val="24"/>
          <w:szCs w:val="24"/>
        </w:rPr>
        <w:t>Arkuszy obserwacji dzieci w wieku przedszkolnym</w:t>
      </w:r>
    </w:p>
    <w:p w:rsidR="00BD5419" w:rsidRDefault="00BD5419" w:rsidP="000800A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ów z rodzicami</w:t>
      </w:r>
    </w:p>
    <w:p w:rsidR="00BD5419" w:rsidRDefault="003F6F33" w:rsidP="000800A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 dla nauczycielek, r</w:t>
      </w:r>
      <w:r w:rsidR="00BD5419">
        <w:rPr>
          <w:rFonts w:ascii="Times New Roman" w:hAnsi="Times New Roman" w:cs="Times New Roman"/>
          <w:sz w:val="24"/>
          <w:szCs w:val="24"/>
        </w:rPr>
        <w:t>ozmów z nauczycielkami</w:t>
      </w:r>
      <w:r w:rsidR="00AC25AE">
        <w:rPr>
          <w:rFonts w:ascii="Times New Roman" w:hAnsi="Times New Roman" w:cs="Times New Roman"/>
          <w:sz w:val="24"/>
          <w:szCs w:val="24"/>
        </w:rPr>
        <w:t xml:space="preserve">, informacji pisemnej </w:t>
      </w:r>
      <w:r w:rsidR="008F3AB6">
        <w:rPr>
          <w:rFonts w:ascii="Times New Roman" w:hAnsi="Times New Roman" w:cs="Times New Roman"/>
          <w:sz w:val="24"/>
          <w:szCs w:val="24"/>
        </w:rPr>
        <w:t>z realizacji programu „Jesz zdrowo- żyjesz zdrowo” w sprawozdaniach z pracy wychowawczo- dydaktycznej poszczególnych grup wiekowych oraz w sprawozdaniach z pracy zespołu problemowo- zadaniowego ds. promocji zdrowia</w:t>
      </w:r>
    </w:p>
    <w:p w:rsidR="00AC25AE" w:rsidRDefault="00BD5419" w:rsidP="008F3AB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i umiejętności podczas występów dzieci</w:t>
      </w:r>
    </w:p>
    <w:p w:rsidR="00C72DCF" w:rsidRPr="008F3AB6" w:rsidRDefault="00C72DCF" w:rsidP="008F3AB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zczanie zdjęć na stronie internetowej Przedszkola nr 13 z realizacji zadań programowych</w:t>
      </w:r>
    </w:p>
    <w:p w:rsidR="00BD5419" w:rsidRDefault="00BD5419" w:rsidP="00BD54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419">
        <w:rPr>
          <w:rFonts w:ascii="Times New Roman" w:hAnsi="Times New Roman" w:cs="Times New Roman"/>
          <w:b/>
          <w:sz w:val="24"/>
          <w:szCs w:val="24"/>
        </w:rPr>
        <w:t>Literatura:</w:t>
      </w:r>
    </w:p>
    <w:p w:rsidR="00A06D7B" w:rsidRDefault="00A06D7B" w:rsidP="00A06D7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D7B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Woynarowska</w:t>
      </w:r>
      <w:proofErr w:type="spellEnd"/>
      <w:r>
        <w:rPr>
          <w:rFonts w:ascii="Times New Roman" w:hAnsi="Times New Roman" w:cs="Times New Roman"/>
          <w:sz w:val="24"/>
          <w:szCs w:val="24"/>
        </w:rPr>
        <w:t>: „ Edukacja zdrowotna. Podręcznikakademicki”. PWN Warszawa 2008</w:t>
      </w:r>
    </w:p>
    <w:p w:rsidR="00C91142" w:rsidRDefault="00A06D7B" w:rsidP="00C9114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Woynar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d.): „ Organizacja i realizacja edukacji zdrowotnej w szkole. Poradnik dla dyrektorów szkół i nauczycieli” ORE, Warszawa 2014</w:t>
      </w:r>
    </w:p>
    <w:p w:rsidR="00C91142" w:rsidRDefault="006312A3" w:rsidP="00C9114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Łado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współpracy z dietetyk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ińską</w:t>
      </w:r>
      <w:proofErr w:type="spellEnd"/>
      <w:r>
        <w:rPr>
          <w:rFonts w:ascii="Times New Roman" w:hAnsi="Times New Roman" w:cs="Times New Roman"/>
          <w:sz w:val="24"/>
          <w:szCs w:val="24"/>
        </w:rPr>
        <w:t>- Fiedorowicz i z gościnnym udziałem K. Okrasy ,, Jeść zdrowiej. Kompendium wiedzy o zdrowej kuchni i nowoczesnych trendach żywieniowych wraz z 75 przepisami”</w:t>
      </w:r>
    </w:p>
    <w:p w:rsidR="00C91142" w:rsidRDefault="00025EA3" w:rsidP="00C9114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Gajewska .</w:t>
      </w:r>
      <w:proofErr w:type="spellStart"/>
      <w:r>
        <w:rPr>
          <w:rFonts w:ascii="Times New Roman" w:hAnsi="Times New Roman" w:cs="Times New Roman"/>
          <w:sz w:val="24"/>
          <w:szCs w:val="24"/>
        </w:rPr>
        <w:t>Peckenpa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Podstawy żywienia i dieto terapia”. Redakcja wydania I polskiego </w:t>
      </w:r>
    </w:p>
    <w:p w:rsidR="00C91142" w:rsidRDefault="00025EA3" w:rsidP="00C9114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J. Górnicka „ Jak jeść zdrowo”. Zasady dobrego odżywiania. 120 przepisów kulinarnych. AWM</w:t>
      </w:r>
    </w:p>
    <w:p w:rsidR="006779F8" w:rsidRDefault="006779F8" w:rsidP="00025EA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Default="00C83B61" w:rsidP="00C83B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Default="00C83B61" w:rsidP="00C83B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Default="00C83B61" w:rsidP="00C83B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Default="00C83B61" w:rsidP="00C83B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Default="00C83B61" w:rsidP="00C83B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Default="00C83B61" w:rsidP="00C83B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Default="00C83B61" w:rsidP="00C83B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Default="00C83B61" w:rsidP="00C83B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Default="00C83B61" w:rsidP="00C83B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Default="00C83B61" w:rsidP="00C83B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Default="00C83B61" w:rsidP="00C83B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Default="00C83B61" w:rsidP="00C83B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Default="00C83B61" w:rsidP="00C83B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Default="00C83B61" w:rsidP="00C83B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Pr="00C72DCF" w:rsidRDefault="00C83B61" w:rsidP="00C72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61" w:rsidRPr="00025EA3" w:rsidRDefault="00C83B61" w:rsidP="00025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310"/>
        <w:gridCol w:w="3250"/>
        <w:gridCol w:w="2628"/>
        <w:gridCol w:w="1559"/>
      </w:tblGrid>
      <w:tr w:rsidR="00BD5419" w:rsidTr="00BD5419">
        <w:trPr>
          <w:trHeight w:val="1475"/>
        </w:trPr>
        <w:tc>
          <w:tcPr>
            <w:tcW w:w="0" w:type="auto"/>
          </w:tcPr>
          <w:p w:rsidR="00BD5419" w:rsidRPr="0024210B" w:rsidRDefault="00BD5419" w:rsidP="00000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0B">
              <w:rPr>
                <w:rFonts w:ascii="Times New Roman" w:hAnsi="Times New Roman" w:cs="Times New Roman"/>
                <w:b/>
                <w:sz w:val="28"/>
                <w:szCs w:val="28"/>
              </w:rPr>
              <w:t>Miesiąc i tytuł bloku</w:t>
            </w:r>
          </w:p>
        </w:tc>
        <w:tc>
          <w:tcPr>
            <w:tcW w:w="0" w:type="auto"/>
          </w:tcPr>
          <w:p w:rsidR="00BD5419" w:rsidRPr="0024210B" w:rsidRDefault="00BD5419" w:rsidP="00000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0B">
              <w:rPr>
                <w:rFonts w:ascii="Times New Roman" w:hAnsi="Times New Roman" w:cs="Times New Roman"/>
                <w:b/>
                <w:sz w:val="28"/>
                <w:szCs w:val="28"/>
              </w:rPr>
              <w:t>Zadania do realizacji</w:t>
            </w:r>
          </w:p>
        </w:tc>
        <w:tc>
          <w:tcPr>
            <w:tcW w:w="2628" w:type="dxa"/>
          </w:tcPr>
          <w:p w:rsidR="00BD5419" w:rsidRPr="0024210B" w:rsidRDefault="00BD5419" w:rsidP="00000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0B">
              <w:rPr>
                <w:rFonts w:ascii="Times New Roman" w:hAnsi="Times New Roman" w:cs="Times New Roman"/>
                <w:b/>
                <w:sz w:val="28"/>
                <w:szCs w:val="28"/>
              </w:rPr>
              <w:t>Przewidywane osiągnięcia dzieci</w:t>
            </w:r>
          </w:p>
        </w:tc>
        <w:tc>
          <w:tcPr>
            <w:tcW w:w="1559" w:type="dxa"/>
          </w:tcPr>
          <w:p w:rsidR="00BD5419" w:rsidRPr="0024210B" w:rsidRDefault="00BD5419" w:rsidP="00000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0B">
              <w:rPr>
                <w:rFonts w:ascii="Times New Roman" w:hAnsi="Times New Roman" w:cs="Times New Roman"/>
                <w:b/>
                <w:sz w:val="28"/>
                <w:szCs w:val="28"/>
              </w:rPr>
              <w:t>Data realizacji zadania</w:t>
            </w:r>
          </w:p>
        </w:tc>
      </w:tr>
      <w:tr w:rsidR="00BD5419" w:rsidTr="00BD5419">
        <w:trPr>
          <w:trHeight w:val="3668"/>
        </w:trPr>
        <w:tc>
          <w:tcPr>
            <w:tcW w:w="0" w:type="auto"/>
          </w:tcPr>
          <w:p w:rsidR="00BD5419" w:rsidRPr="0094257C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257C">
              <w:rPr>
                <w:rFonts w:ascii="Times New Roman" w:hAnsi="Times New Roman" w:cs="Times New Roman"/>
                <w:b/>
                <w:sz w:val="28"/>
                <w:szCs w:val="28"/>
              </w:rPr>
              <w:t>WRZESIEŃ</w:t>
            </w:r>
            <w:r w:rsidRPr="0094257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4257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Piramida Zdrowia</w:t>
            </w:r>
            <w:r w:rsidRPr="0094257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0" w:type="auto"/>
          </w:tcPr>
          <w:p w:rsidR="00BD5419" w:rsidRPr="007E2404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404">
              <w:rPr>
                <w:rFonts w:ascii="Times New Roman" w:hAnsi="Times New Roman" w:cs="Times New Roman"/>
                <w:b/>
                <w:sz w:val="28"/>
                <w:szCs w:val="28"/>
              </w:rPr>
              <w:t>Zadanie podstawowe:</w:t>
            </w:r>
          </w:p>
          <w:p w:rsidR="00BD5419" w:rsidRPr="007E2404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apoznanie dzieci z Piramidą Żywienia poprzez prelekcję poprowadzoną przez pracownika Powiatowej Stacji Sanitarno- Epidemiologicznej w Skierniewica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210B">
              <w:rPr>
                <w:rFonts w:ascii="Times New Roman" w:hAnsi="Times New Roman" w:cs="Times New Roman"/>
                <w:b/>
                <w:sz w:val="28"/>
                <w:szCs w:val="28"/>
              </w:rPr>
              <w:t>Zadania dodatkowe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- </w:t>
            </w:r>
            <w:r w:rsidRPr="0024210B">
              <w:rPr>
                <w:rFonts w:ascii="Times New Roman" w:hAnsi="Times New Roman" w:cs="Times New Roman"/>
                <w:sz w:val="28"/>
                <w:szCs w:val="28"/>
              </w:rPr>
              <w:t>zachęcenie rodziców dzieci do udziału w paradz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 okazji 44 Święta Kwiatów, Owoców i Warzyw w Skierniewicach</w:t>
            </w:r>
          </w:p>
        </w:tc>
        <w:tc>
          <w:tcPr>
            <w:tcW w:w="2628" w:type="dxa"/>
          </w:tcPr>
          <w:p w:rsidR="00BD5419" w:rsidRPr="00B57038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038">
              <w:rPr>
                <w:rFonts w:ascii="Times New Roman" w:hAnsi="Times New Roman" w:cs="Times New Roman"/>
                <w:b/>
                <w:sz w:val="28"/>
                <w:szCs w:val="28"/>
              </w:rPr>
              <w:t>Dziecko: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na schemat budowy Piramidy Zdrowia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otrafi wskazać zdrowe produkty spożywcze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zieli się swoją wiedzą z rodziną</w:t>
            </w:r>
          </w:p>
          <w:p w:rsidR="00BD5419" w:rsidRPr="007E2404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aktywnie uczestniczy w ważnym wydarzeniu miasta Skierniewice</w:t>
            </w:r>
          </w:p>
        </w:tc>
        <w:tc>
          <w:tcPr>
            <w:tcW w:w="1559" w:type="dxa"/>
          </w:tcPr>
          <w:p w:rsidR="00BD5419" w:rsidRPr="007E2404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419" w:rsidTr="00BD5419">
        <w:trPr>
          <w:trHeight w:val="611"/>
        </w:trPr>
        <w:tc>
          <w:tcPr>
            <w:tcW w:w="0" w:type="auto"/>
          </w:tcPr>
          <w:p w:rsidR="00BD5419" w:rsidRPr="0094257C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257C">
              <w:rPr>
                <w:rFonts w:ascii="Times New Roman" w:hAnsi="Times New Roman" w:cs="Times New Roman"/>
                <w:b/>
                <w:sz w:val="28"/>
                <w:szCs w:val="28"/>
              </w:rPr>
              <w:t>PAŹDZIERNIK</w:t>
            </w:r>
          </w:p>
          <w:p w:rsidR="00BD5419" w:rsidRPr="0024210B" w:rsidRDefault="00BD5419" w:rsidP="000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57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Kosz pełen warzyw</w:t>
            </w:r>
          </w:p>
        </w:tc>
        <w:tc>
          <w:tcPr>
            <w:tcW w:w="0" w:type="auto"/>
          </w:tcPr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  <w:r w:rsidRPr="00B57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dstawowe:</w:t>
            </w:r>
            <w:r w:rsidRPr="00B57038">
              <w:rPr>
                <w:rFonts w:ascii="Times New Roman" w:hAnsi="Times New Roman" w:cs="Times New Roman"/>
                <w:sz w:val="28"/>
                <w:szCs w:val="28"/>
              </w:rPr>
              <w:br/>
              <w:t>- pogadanka z dziećmi nt. 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zyw , które jesienią pozyskujemy</w:t>
            </w:r>
            <w:r w:rsidRPr="00B57038">
              <w:rPr>
                <w:rFonts w:ascii="Times New Roman" w:hAnsi="Times New Roman" w:cs="Times New Roman"/>
                <w:sz w:val="28"/>
                <w:szCs w:val="28"/>
              </w:rPr>
              <w:t xml:space="preserve"> z ogródkó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orzyści dla zdrowia w wyniku ich spożywania oraz sposobów przetwarzania warzyw w smakowite przetwory</w:t>
            </w:r>
          </w:p>
          <w:p w:rsidR="00BD5419" w:rsidRPr="00B57038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egustacja warzywa przyniesionego przez dziecko do przedszkola</w:t>
            </w:r>
            <w:r w:rsidRPr="00B57038">
              <w:rPr>
                <w:rFonts w:ascii="Times New Roman" w:hAnsi="Times New Roman" w:cs="Times New Roman"/>
                <w:sz w:val="28"/>
                <w:szCs w:val="28"/>
              </w:rPr>
              <w:br/>
              <w:t>- wycieczka na pobliski stragan warzyw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zorganizowanie wystawy warzywnej ,,Warzywne stworki”</w:t>
            </w:r>
          </w:p>
          <w:p w:rsidR="00BD5419" w:rsidRPr="00B57038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38">
              <w:rPr>
                <w:rFonts w:ascii="Times New Roman" w:hAnsi="Times New Roman" w:cs="Times New Roman"/>
                <w:b/>
                <w:sz w:val="28"/>
                <w:szCs w:val="28"/>
              </w:rPr>
              <w:t>Zadanie dodatkowe:</w:t>
            </w:r>
            <w:r w:rsidRPr="00B570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wycieczka edukacyjna grup starszych do Instytutu Ogrodnictwa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7038">
              <w:rPr>
                <w:rFonts w:ascii="Times New Roman" w:hAnsi="Times New Roman" w:cs="Times New Roman"/>
                <w:sz w:val="28"/>
                <w:szCs w:val="28"/>
              </w:rPr>
              <w:t xml:space="preserve">i Sadownictwa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7038">
              <w:rPr>
                <w:rFonts w:ascii="Times New Roman" w:hAnsi="Times New Roman" w:cs="Times New Roman"/>
                <w:sz w:val="28"/>
                <w:szCs w:val="28"/>
              </w:rPr>
              <w:t>w Skierniewicach</w:t>
            </w:r>
          </w:p>
        </w:tc>
        <w:tc>
          <w:tcPr>
            <w:tcW w:w="2628" w:type="dxa"/>
          </w:tcPr>
          <w:p w:rsidR="00BD5419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ecko: 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ozpoznaje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nazywa podstawowe warzywa okopowe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skazuje korzyści wynikające ze spożywania warzyw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zerpie radość ze wspólnie spędzonego czasu z rodzicem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odczuwa satysfakcję z wykonanej pracy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ozwija swoją ciekawość poznawczą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abiera umiejętności społecznych podczas pobytu w nowym miejscu</w:t>
            </w:r>
          </w:p>
          <w:p w:rsidR="00BD5419" w:rsidRPr="00B57038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5419" w:rsidRDefault="00BD5419" w:rsidP="00000051"/>
        </w:tc>
      </w:tr>
      <w:tr w:rsidR="00BD5419" w:rsidTr="00BD5419">
        <w:trPr>
          <w:trHeight w:val="611"/>
        </w:trPr>
        <w:tc>
          <w:tcPr>
            <w:tcW w:w="0" w:type="auto"/>
          </w:tcPr>
          <w:p w:rsidR="00BD5419" w:rsidRPr="0094257C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419" w:rsidRPr="0094257C" w:rsidRDefault="00BD5419" w:rsidP="00000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57C">
              <w:rPr>
                <w:rFonts w:ascii="Times New Roman" w:hAnsi="Times New Roman" w:cs="Times New Roman"/>
                <w:b/>
                <w:sz w:val="28"/>
                <w:szCs w:val="28"/>
              </w:rPr>
              <w:t>LISTOPAD</w:t>
            </w:r>
            <w:r w:rsidRPr="0094257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4257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róż do krainy mlekiem płynącej</w:t>
            </w:r>
          </w:p>
        </w:tc>
        <w:tc>
          <w:tcPr>
            <w:tcW w:w="0" w:type="auto"/>
          </w:tcPr>
          <w:p w:rsidR="00BD5419" w:rsidRPr="00B57038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195">
              <w:rPr>
                <w:rFonts w:ascii="Times New Roman" w:hAnsi="Times New Roman" w:cs="Times New Roman"/>
                <w:b/>
                <w:sz w:val="28"/>
                <w:szCs w:val="28"/>
              </w:rPr>
              <w:t>Zadanie podstawow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zapoznanie dzieci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z zawodem mleczarza poprzez zorganizowanie pogadanki z pracownikiem Okręgowej Spółdzielni Mleczarskiej w Skierniewica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2195">
              <w:rPr>
                <w:rFonts w:ascii="Times New Roman" w:hAnsi="Times New Roman" w:cs="Times New Roman"/>
                <w:b/>
                <w:sz w:val="28"/>
                <w:szCs w:val="28"/>
              </w:rPr>
              <w:t>Zadanie dodatkow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wykonanie prac plastycznych przez każdą grupę wiekową na temat ,,Zdrowe kości mamy, bo mleko, sery i jogurty chętnie zajadamy”</w:t>
            </w:r>
          </w:p>
        </w:tc>
        <w:tc>
          <w:tcPr>
            <w:tcW w:w="2628" w:type="dxa"/>
          </w:tcPr>
          <w:p w:rsidR="00BD5419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1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ecko: 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C2195">
              <w:rPr>
                <w:rFonts w:ascii="Times New Roman" w:hAnsi="Times New Roman" w:cs="Times New Roman"/>
                <w:sz w:val="28"/>
                <w:szCs w:val="28"/>
              </w:rPr>
              <w:t>rozpoznaje i nazywa podstawowe produkty nabiałowe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oszerza swoją wiedzę na temat zawodów, które można wykonywać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osiada wiedzę na temat procesu przetwarzania mleka w inne produkty</w:t>
            </w:r>
          </w:p>
          <w:p w:rsidR="00BD5419" w:rsidRPr="00EC2195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spółpracuje w grupie podczas wykonywania plakatu</w:t>
            </w:r>
          </w:p>
        </w:tc>
        <w:tc>
          <w:tcPr>
            <w:tcW w:w="1559" w:type="dxa"/>
          </w:tcPr>
          <w:p w:rsidR="00BD5419" w:rsidRDefault="00BD5419" w:rsidP="00000051"/>
        </w:tc>
      </w:tr>
      <w:tr w:rsidR="00BD5419" w:rsidTr="00BD5419">
        <w:trPr>
          <w:trHeight w:val="611"/>
        </w:trPr>
        <w:tc>
          <w:tcPr>
            <w:tcW w:w="0" w:type="auto"/>
          </w:tcPr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19" w:rsidRPr="00C96A6A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A6A">
              <w:rPr>
                <w:rFonts w:ascii="Times New Roman" w:hAnsi="Times New Roman" w:cs="Times New Roman"/>
                <w:b/>
                <w:sz w:val="28"/>
                <w:szCs w:val="28"/>
              </w:rPr>
              <w:t>GRUDZIEŃ</w:t>
            </w:r>
          </w:p>
          <w:p w:rsidR="00BD5419" w:rsidRPr="00C96A6A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419" w:rsidRPr="00EC2195" w:rsidRDefault="00BD5419" w:rsidP="00000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A6A">
              <w:rPr>
                <w:rFonts w:ascii="Times New Roman" w:hAnsi="Times New Roman" w:cs="Times New Roman"/>
                <w:b/>
                <w:sz w:val="28"/>
                <w:szCs w:val="28"/>
              </w:rPr>
              <w:t>Od ziarenka do bochenka</w:t>
            </w:r>
          </w:p>
        </w:tc>
        <w:tc>
          <w:tcPr>
            <w:tcW w:w="0" w:type="auto"/>
          </w:tcPr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A6A">
              <w:rPr>
                <w:rFonts w:ascii="Times New Roman" w:hAnsi="Times New Roman" w:cs="Times New Roman"/>
                <w:b/>
                <w:sz w:val="28"/>
                <w:szCs w:val="28"/>
              </w:rPr>
              <w:t>Zadania podstawow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zapoznanie dzieci z rodzajami pieczy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 białe, ciemne, wieloziarniste, żytnie itp.), zwrócenie uwagi na zdrowotny aspekt wypieków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ycieczka do kuchni przedszkolnej celem obserwacji sposobów przygotowywania posiłków dla dzieci</w:t>
            </w:r>
          </w:p>
          <w:p w:rsidR="00BD5419" w:rsidRPr="00C96A6A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A6A">
              <w:rPr>
                <w:rFonts w:ascii="Times New Roman" w:hAnsi="Times New Roman" w:cs="Times New Roman"/>
                <w:b/>
                <w:sz w:val="28"/>
                <w:szCs w:val="28"/>
              </w:rPr>
              <w:t>Zadania dodatkowe: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ypiekanie chleba lub ciasteczek</w:t>
            </w:r>
          </w:p>
          <w:p w:rsidR="00BD5419" w:rsidRPr="00C96A6A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zachęcenie rodziców do wypieku wspólnie z dzieckiem chleba, ciasta lub ciasteczek </w:t>
            </w:r>
          </w:p>
        </w:tc>
        <w:tc>
          <w:tcPr>
            <w:tcW w:w="2628" w:type="dxa"/>
          </w:tcPr>
          <w:p w:rsidR="00BD5419" w:rsidRPr="00FE7E6B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E6B">
              <w:rPr>
                <w:rFonts w:ascii="Times New Roman" w:hAnsi="Times New Roman" w:cs="Times New Roman"/>
                <w:b/>
                <w:sz w:val="28"/>
                <w:szCs w:val="28"/>
              </w:rPr>
              <w:t>Dziecko: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na różne rodzaje pieczywa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skazuje najzdrowsze rodzaje pieczywa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ie jak przygotowuje się przedszkolne posiłki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odejmuje próby degustacji wypieku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zerpie radość ze wspólnie spędzonego czasu z rodzicem </w:t>
            </w:r>
          </w:p>
          <w:p w:rsidR="00BD5419" w:rsidRPr="00C96A6A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zieli się wrażeniami ze wspólnego wypiekania w formie ustnej lub zdjęcia</w:t>
            </w:r>
          </w:p>
        </w:tc>
        <w:tc>
          <w:tcPr>
            <w:tcW w:w="1559" w:type="dxa"/>
          </w:tcPr>
          <w:p w:rsidR="00BD5419" w:rsidRDefault="00BD5419" w:rsidP="00000051"/>
        </w:tc>
      </w:tr>
      <w:tr w:rsidR="00BD5419" w:rsidTr="00BD5419">
        <w:trPr>
          <w:trHeight w:val="574"/>
        </w:trPr>
        <w:tc>
          <w:tcPr>
            <w:tcW w:w="0" w:type="auto"/>
          </w:tcPr>
          <w:p w:rsidR="00BD5419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419" w:rsidRPr="00FE7E6B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E6B">
              <w:rPr>
                <w:rFonts w:ascii="Times New Roman" w:hAnsi="Times New Roman" w:cs="Times New Roman"/>
                <w:b/>
                <w:sz w:val="28"/>
                <w:szCs w:val="28"/>
              </w:rPr>
              <w:t>STYCZEŃ</w:t>
            </w:r>
          </w:p>
          <w:p w:rsidR="00BD5419" w:rsidRPr="00FE7E6B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419" w:rsidRPr="00FE7E6B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E6B">
              <w:rPr>
                <w:rFonts w:ascii="Times New Roman" w:hAnsi="Times New Roman" w:cs="Times New Roman"/>
                <w:b/>
                <w:sz w:val="28"/>
                <w:szCs w:val="28"/>
              </w:rPr>
              <w:t>Witaminowa moc</w:t>
            </w:r>
          </w:p>
        </w:tc>
        <w:tc>
          <w:tcPr>
            <w:tcW w:w="0" w:type="auto"/>
          </w:tcPr>
          <w:p w:rsidR="00BD5419" w:rsidRPr="00FE7E6B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E6B">
              <w:rPr>
                <w:rFonts w:ascii="Times New Roman" w:hAnsi="Times New Roman" w:cs="Times New Roman"/>
                <w:b/>
                <w:sz w:val="28"/>
                <w:szCs w:val="28"/>
              </w:rPr>
              <w:t>Zadania podstawowe: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zapoznanie dzieci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z nazwami i rodzajami owoców ( krajowe, egzotyczne)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ogadanka prowadzona przez Panią Pielęgniarkę na temat wpływu owoców na odporność organizmu</w:t>
            </w:r>
          </w:p>
          <w:p w:rsidR="00BD5419" w:rsidRPr="00FE7E6B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E6B">
              <w:rPr>
                <w:rFonts w:ascii="Times New Roman" w:hAnsi="Times New Roman" w:cs="Times New Roman"/>
                <w:b/>
                <w:sz w:val="28"/>
                <w:szCs w:val="28"/>
              </w:rPr>
              <w:t>Zadanie dodatkowe:</w:t>
            </w:r>
          </w:p>
          <w:p w:rsidR="00BD5419" w:rsidRPr="00FE7E6B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ykonanie sałatki owocowej z okazji Dnia Babci i Dziadka jako forma poczęstunku</w:t>
            </w:r>
          </w:p>
        </w:tc>
        <w:tc>
          <w:tcPr>
            <w:tcW w:w="2628" w:type="dxa"/>
          </w:tcPr>
          <w:p w:rsidR="00BD5419" w:rsidRPr="00FE7E6B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E6B">
              <w:rPr>
                <w:rFonts w:ascii="Times New Roman" w:hAnsi="Times New Roman" w:cs="Times New Roman"/>
                <w:b/>
                <w:sz w:val="28"/>
                <w:szCs w:val="28"/>
              </w:rPr>
              <w:t>Dziecko: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ozpoznaje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nazywa owoce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iem jaki wpływ na zdrowie mają owoce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oskonali swoje umiejętności społeczne podczas współpracy z rówieśnikami</w:t>
            </w:r>
          </w:p>
          <w:p w:rsidR="003F6F33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zerpie radość </w:t>
            </w:r>
          </w:p>
          <w:p w:rsidR="00BD5419" w:rsidRPr="00FE7E6B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 wykonywanego zadania</w:t>
            </w:r>
          </w:p>
        </w:tc>
        <w:tc>
          <w:tcPr>
            <w:tcW w:w="1559" w:type="dxa"/>
          </w:tcPr>
          <w:p w:rsidR="00BD5419" w:rsidRDefault="00BD5419" w:rsidP="00000051"/>
        </w:tc>
      </w:tr>
      <w:tr w:rsidR="00BD5419" w:rsidTr="00BD5419">
        <w:trPr>
          <w:trHeight w:val="611"/>
        </w:trPr>
        <w:tc>
          <w:tcPr>
            <w:tcW w:w="0" w:type="auto"/>
          </w:tcPr>
          <w:p w:rsidR="00BD5419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419" w:rsidRPr="006E41B1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B1">
              <w:rPr>
                <w:rFonts w:ascii="Times New Roman" w:hAnsi="Times New Roman" w:cs="Times New Roman"/>
                <w:b/>
                <w:sz w:val="28"/>
                <w:szCs w:val="28"/>
              </w:rPr>
              <w:t>LUTY</w:t>
            </w:r>
          </w:p>
          <w:p w:rsidR="00BD5419" w:rsidRPr="006E41B1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419" w:rsidRDefault="00BD5419" w:rsidP="00000051">
            <w:pPr>
              <w:spacing w:line="360" w:lineRule="auto"/>
              <w:jc w:val="center"/>
            </w:pPr>
            <w:r w:rsidRPr="006E41B1">
              <w:rPr>
                <w:rFonts w:ascii="Times New Roman" w:hAnsi="Times New Roman" w:cs="Times New Roman"/>
                <w:b/>
                <w:sz w:val="28"/>
                <w:szCs w:val="28"/>
              </w:rPr>
              <w:t>Mięso, jaja, ryby- zdrowi nie na niby</w:t>
            </w:r>
          </w:p>
        </w:tc>
        <w:tc>
          <w:tcPr>
            <w:tcW w:w="0" w:type="auto"/>
          </w:tcPr>
          <w:p w:rsidR="00BD5419" w:rsidRPr="00FC25BE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5BE">
              <w:rPr>
                <w:rFonts w:ascii="Times New Roman" w:hAnsi="Times New Roman" w:cs="Times New Roman"/>
                <w:b/>
                <w:sz w:val="28"/>
                <w:szCs w:val="28"/>
              </w:rPr>
              <w:t>Zadanie podstawowe: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pogadanka z dziećmi na temat produktów takich jak jaja, mięso, ryby oraz ich wpływu na zdrowie we współpracy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z przedszkolnym dietetykiem</w:t>
            </w:r>
          </w:p>
          <w:p w:rsidR="00BD5419" w:rsidRPr="00FC25BE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5BE">
              <w:rPr>
                <w:rFonts w:ascii="Times New Roman" w:hAnsi="Times New Roman" w:cs="Times New Roman"/>
                <w:b/>
                <w:sz w:val="28"/>
                <w:szCs w:val="28"/>
              </w:rPr>
              <w:t>Zadanie dodatkowe:</w:t>
            </w:r>
          </w:p>
          <w:p w:rsidR="00BD5419" w:rsidRPr="006E41B1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ykonanie z dziećmi zdrowych kanapek</w:t>
            </w:r>
          </w:p>
        </w:tc>
        <w:tc>
          <w:tcPr>
            <w:tcW w:w="2628" w:type="dxa"/>
          </w:tcPr>
          <w:p w:rsidR="00BD5419" w:rsidRPr="00FC25BE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5BE">
              <w:rPr>
                <w:rFonts w:ascii="Times New Roman" w:hAnsi="Times New Roman" w:cs="Times New Roman"/>
                <w:b/>
                <w:sz w:val="28"/>
                <w:szCs w:val="28"/>
              </w:rPr>
              <w:t>Dziecko: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F7">
              <w:rPr>
                <w:rFonts w:ascii="Times New Roman" w:hAnsi="Times New Roman" w:cs="Times New Roman"/>
                <w:sz w:val="28"/>
                <w:szCs w:val="28"/>
              </w:rPr>
              <w:t>-  wie, jakie produkty zaliczamy do grupy nabiału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oszerza swoją wiedzę na temat zdrowego odżywiania</w:t>
            </w:r>
          </w:p>
          <w:p w:rsidR="00BD5419" w:rsidRPr="004600F7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ozwija swoją kreatywność podczas wykonywania zdrowych kanapek</w:t>
            </w:r>
          </w:p>
        </w:tc>
        <w:tc>
          <w:tcPr>
            <w:tcW w:w="1559" w:type="dxa"/>
          </w:tcPr>
          <w:p w:rsidR="00BD5419" w:rsidRDefault="00BD5419" w:rsidP="00000051"/>
        </w:tc>
      </w:tr>
      <w:tr w:rsidR="00BD5419" w:rsidTr="00BD5419">
        <w:trPr>
          <w:trHeight w:val="611"/>
        </w:trPr>
        <w:tc>
          <w:tcPr>
            <w:tcW w:w="0" w:type="auto"/>
          </w:tcPr>
          <w:p w:rsidR="00BD5419" w:rsidRDefault="00BD5419" w:rsidP="00000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419" w:rsidRPr="00FC25BE" w:rsidRDefault="00BD5419" w:rsidP="00000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5BE">
              <w:rPr>
                <w:rFonts w:ascii="Times New Roman" w:hAnsi="Times New Roman" w:cs="Times New Roman"/>
                <w:b/>
                <w:sz w:val="28"/>
                <w:szCs w:val="28"/>
              </w:rPr>
              <w:t>MARZE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D5419" w:rsidRDefault="00BD5419" w:rsidP="00000051">
            <w:pPr>
              <w:spacing w:line="360" w:lineRule="auto"/>
              <w:jc w:val="center"/>
            </w:pPr>
            <w:r w:rsidRPr="00FC25BE">
              <w:rPr>
                <w:rFonts w:ascii="Times New Roman" w:hAnsi="Times New Roman" w:cs="Times New Roman"/>
                <w:b/>
                <w:sz w:val="28"/>
                <w:szCs w:val="28"/>
              </w:rPr>
              <w:t>Woda siły doda</w:t>
            </w:r>
          </w:p>
        </w:tc>
        <w:tc>
          <w:tcPr>
            <w:tcW w:w="0" w:type="auto"/>
          </w:tcPr>
          <w:p w:rsidR="00BD5419" w:rsidRPr="00FC25BE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  <w:r w:rsidRPr="00FC2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dstawowe: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ealizacja zajęć metodą Kinezjologii edukacyjnej Paula Dennisona 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ogadanka o walorach wody, poszerzanie wiedzy na temat lokalnego ujścia wody pitnej ,,Iskierka”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wykonanie plakatu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 okazji Dnia Wod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 22.03)</w:t>
            </w:r>
          </w:p>
          <w:p w:rsidR="00BD5419" w:rsidRPr="004600F7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0F7">
              <w:rPr>
                <w:rFonts w:ascii="Times New Roman" w:hAnsi="Times New Roman" w:cs="Times New Roman"/>
                <w:b/>
                <w:sz w:val="28"/>
                <w:szCs w:val="28"/>
              </w:rPr>
              <w:t>Zadanie dodatkowe:</w:t>
            </w:r>
          </w:p>
          <w:p w:rsidR="00BD5419" w:rsidRPr="00FC25BE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ycieczka do firmy WOD-Kan w Mokrej Prawej</w:t>
            </w:r>
          </w:p>
        </w:tc>
        <w:tc>
          <w:tcPr>
            <w:tcW w:w="2628" w:type="dxa"/>
          </w:tcPr>
          <w:p w:rsidR="00BD5419" w:rsidRPr="004600F7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0F7">
              <w:rPr>
                <w:rFonts w:ascii="Times New Roman" w:hAnsi="Times New Roman" w:cs="Times New Roman"/>
                <w:b/>
                <w:sz w:val="28"/>
                <w:szCs w:val="28"/>
              </w:rPr>
              <w:t>Dziecko: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skazuje walory picia wody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oszerza wiedzę na temat instytucji lokalnych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ozwija swoje zdolności plastyczne</w:t>
            </w:r>
          </w:p>
          <w:p w:rsidR="00BD5419" w:rsidRPr="004600F7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ozwija swoją wiedzę przyrodniczą</w:t>
            </w:r>
          </w:p>
        </w:tc>
        <w:tc>
          <w:tcPr>
            <w:tcW w:w="1559" w:type="dxa"/>
          </w:tcPr>
          <w:p w:rsidR="00BD5419" w:rsidRDefault="00BD5419" w:rsidP="00000051"/>
        </w:tc>
      </w:tr>
      <w:tr w:rsidR="00BD5419" w:rsidTr="00BD5419">
        <w:trPr>
          <w:trHeight w:val="611"/>
        </w:trPr>
        <w:tc>
          <w:tcPr>
            <w:tcW w:w="0" w:type="auto"/>
          </w:tcPr>
          <w:p w:rsidR="00BD5419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419" w:rsidRPr="004600F7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0F7">
              <w:rPr>
                <w:rFonts w:ascii="Times New Roman" w:hAnsi="Times New Roman" w:cs="Times New Roman"/>
                <w:b/>
                <w:sz w:val="28"/>
                <w:szCs w:val="28"/>
              </w:rPr>
              <w:t>KWIECIEŃ</w:t>
            </w:r>
          </w:p>
          <w:p w:rsidR="00BD5419" w:rsidRPr="004600F7" w:rsidRDefault="00BD5419" w:rsidP="00000051">
            <w:pPr>
              <w:spacing w:line="360" w:lineRule="auto"/>
              <w:jc w:val="center"/>
              <w:rPr>
                <w:b/>
              </w:rPr>
            </w:pPr>
          </w:p>
          <w:p w:rsidR="00BD5419" w:rsidRPr="004600F7" w:rsidRDefault="00BD5419" w:rsidP="00000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 słychać u Pszczółki Mai?</w:t>
            </w:r>
          </w:p>
        </w:tc>
        <w:tc>
          <w:tcPr>
            <w:tcW w:w="0" w:type="auto"/>
          </w:tcPr>
          <w:p w:rsidR="00BD5419" w:rsidRPr="004600F7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danie</w:t>
            </w:r>
            <w:r w:rsidRPr="004600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dstawowe: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F7">
              <w:rPr>
                <w:rFonts w:ascii="Times New Roman" w:hAnsi="Times New Roman" w:cs="Times New Roman"/>
                <w:sz w:val="28"/>
                <w:szCs w:val="28"/>
              </w:rPr>
              <w:t>- wykorzystanie filmu edukacyjnego na temat negatywnego wpływu słodyczy na organizm dziecka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zapoznanie dzieci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z książką kucharską- omówienie zawartości, zastosowania, dla kogo jest przeznaczona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ykonanie książki kucharskiej rodziców dzieci z Przedszkola nr 13 i udostępnienie jej do wglądu na terenie placówki</w:t>
            </w:r>
          </w:p>
          <w:p w:rsidR="00BD5419" w:rsidRPr="00EF4028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028">
              <w:rPr>
                <w:rFonts w:ascii="Times New Roman" w:hAnsi="Times New Roman" w:cs="Times New Roman"/>
                <w:b/>
                <w:sz w:val="28"/>
                <w:szCs w:val="28"/>
              </w:rPr>
              <w:t>Zadanie dodatkowe:</w:t>
            </w:r>
          </w:p>
          <w:p w:rsidR="00BD5419" w:rsidRDefault="00BD5419" w:rsidP="00000051">
            <w:r>
              <w:rPr>
                <w:rFonts w:ascii="Times New Roman" w:hAnsi="Times New Roman" w:cs="Times New Roman"/>
                <w:sz w:val="28"/>
                <w:szCs w:val="28"/>
              </w:rPr>
              <w:t>- zapoznanie dzieci z cukrami zdrowymi ( cukier w owocach, miodzie) i niezdrowymi (cukierki, gumy, żelki)</w:t>
            </w:r>
          </w:p>
        </w:tc>
        <w:tc>
          <w:tcPr>
            <w:tcW w:w="2628" w:type="dxa"/>
          </w:tcPr>
          <w:p w:rsidR="00BD5419" w:rsidRPr="004600F7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0F7">
              <w:rPr>
                <w:rFonts w:ascii="Times New Roman" w:hAnsi="Times New Roman" w:cs="Times New Roman"/>
                <w:b/>
                <w:sz w:val="28"/>
                <w:szCs w:val="28"/>
              </w:rPr>
              <w:t>Dziecko: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C8">
              <w:rPr>
                <w:rFonts w:ascii="Times New Roman" w:hAnsi="Times New Roman" w:cs="Times New Roman"/>
                <w:sz w:val="28"/>
                <w:szCs w:val="28"/>
              </w:rPr>
              <w:t>- zna sposoby pozyskiwania cukru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oszerza swoją wiedzę z zakresu zdrowia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oznaje produkty zastępujące cukier biały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skazuje konsekwencje przejadania się słodyczami</w:t>
            </w:r>
          </w:p>
          <w:p w:rsidR="00BD5419" w:rsidRPr="00671BC8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zerpie radość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satysfakcję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 wykonania wspólnej pracy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z rodzicem</w:t>
            </w:r>
          </w:p>
        </w:tc>
        <w:tc>
          <w:tcPr>
            <w:tcW w:w="1559" w:type="dxa"/>
          </w:tcPr>
          <w:p w:rsidR="00BD5419" w:rsidRDefault="00BD5419" w:rsidP="00000051"/>
        </w:tc>
      </w:tr>
      <w:tr w:rsidR="00BD5419" w:rsidRPr="00EF4028" w:rsidTr="00BD5419">
        <w:trPr>
          <w:trHeight w:val="611"/>
        </w:trPr>
        <w:tc>
          <w:tcPr>
            <w:tcW w:w="0" w:type="auto"/>
          </w:tcPr>
          <w:p w:rsidR="00BD5419" w:rsidRDefault="00BD5419" w:rsidP="00000051"/>
          <w:p w:rsidR="00BD5419" w:rsidRPr="00EF4028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40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J</w:t>
            </w:r>
          </w:p>
          <w:p w:rsidR="00BD5419" w:rsidRPr="00EF4028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419" w:rsidRPr="00EF4028" w:rsidRDefault="00BD5419" w:rsidP="00000051">
            <w:pPr>
              <w:spacing w:line="360" w:lineRule="auto"/>
              <w:jc w:val="center"/>
              <w:rPr>
                <w:lang w:val="en-US"/>
              </w:rPr>
            </w:pPr>
            <w:r w:rsidRPr="00EF40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st food- street food</w:t>
            </w:r>
          </w:p>
        </w:tc>
        <w:tc>
          <w:tcPr>
            <w:tcW w:w="0" w:type="auto"/>
          </w:tcPr>
          <w:p w:rsidR="00BD5419" w:rsidRPr="00EF4028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  <w:r w:rsidRPr="00EF4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dstawowe: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objaśnienie znaczenia nazewnictwa ,, fast food”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,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od”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rzeprowadzenie pogadanki przez pracownika Powiatowej Stacji Sanitarno- Epidemiologicznej w Skierniewicach na temat skutków spożywania niezdrowej  żywności</w:t>
            </w:r>
          </w:p>
          <w:p w:rsidR="00BD5419" w:rsidRPr="00EF4028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uka dowolnie wybranej piosenki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zdrowiu w ramach zorganizowanego ,,Przeglądu Zdrowej Piosenki”</w:t>
            </w:r>
          </w:p>
        </w:tc>
        <w:tc>
          <w:tcPr>
            <w:tcW w:w="2628" w:type="dxa"/>
          </w:tcPr>
          <w:p w:rsidR="00BD5419" w:rsidRPr="002728D9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8D9">
              <w:rPr>
                <w:rFonts w:ascii="Times New Roman" w:hAnsi="Times New Roman" w:cs="Times New Roman"/>
                <w:b/>
                <w:sz w:val="28"/>
                <w:szCs w:val="28"/>
              </w:rPr>
              <w:t>Dziecko:</w:t>
            </w:r>
          </w:p>
          <w:p w:rsidR="00BD5419" w:rsidRPr="002728D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D9">
              <w:rPr>
                <w:rFonts w:ascii="Times New Roman" w:hAnsi="Times New Roman" w:cs="Times New Roman"/>
                <w:sz w:val="28"/>
                <w:szCs w:val="28"/>
              </w:rPr>
              <w:t xml:space="preserve">- wie co oznacza określenie fast food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28D9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2728D9">
              <w:rPr>
                <w:rFonts w:ascii="Times New Roman" w:hAnsi="Times New Roman" w:cs="Times New Roman"/>
                <w:sz w:val="28"/>
                <w:szCs w:val="28"/>
              </w:rPr>
              <w:t>street</w:t>
            </w:r>
            <w:proofErr w:type="spellEnd"/>
            <w:r w:rsidRPr="002728D9">
              <w:rPr>
                <w:rFonts w:ascii="Times New Roman" w:hAnsi="Times New Roman" w:cs="Times New Roman"/>
                <w:sz w:val="28"/>
                <w:szCs w:val="28"/>
              </w:rPr>
              <w:t xml:space="preserve"> food</w:t>
            </w:r>
          </w:p>
          <w:p w:rsidR="00BD5419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D9">
              <w:rPr>
                <w:rFonts w:ascii="Times New Roman" w:hAnsi="Times New Roman" w:cs="Times New Roman"/>
                <w:sz w:val="28"/>
                <w:szCs w:val="28"/>
              </w:rPr>
              <w:t>- wskazuje konsekwencje nadmiernego spożywania tego typu produktów</w:t>
            </w:r>
          </w:p>
          <w:p w:rsidR="00BD5419" w:rsidRPr="00EF4028" w:rsidRDefault="00BD5419" w:rsidP="000000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śpiewa piosenkę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tematyce zdrowotnej</w:t>
            </w:r>
          </w:p>
        </w:tc>
        <w:tc>
          <w:tcPr>
            <w:tcW w:w="1559" w:type="dxa"/>
          </w:tcPr>
          <w:p w:rsidR="00BD5419" w:rsidRPr="00EF4028" w:rsidRDefault="00BD5419" w:rsidP="00000051"/>
        </w:tc>
      </w:tr>
      <w:tr w:rsidR="00BD5419" w:rsidRPr="00EF4028" w:rsidTr="00BD5419">
        <w:trPr>
          <w:trHeight w:val="574"/>
        </w:trPr>
        <w:tc>
          <w:tcPr>
            <w:tcW w:w="0" w:type="auto"/>
          </w:tcPr>
          <w:p w:rsidR="00BD5419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419" w:rsidRPr="00671BC8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BC8">
              <w:rPr>
                <w:rFonts w:ascii="Times New Roman" w:hAnsi="Times New Roman" w:cs="Times New Roman"/>
                <w:b/>
                <w:sz w:val="28"/>
                <w:szCs w:val="28"/>
              </w:rPr>
              <w:t>CZERWIEC</w:t>
            </w:r>
          </w:p>
          <w:p w:rsidR="00BD5419" w:rsidRPr="00671BC8" w:rsidRDefault="00BD5419" w:rsidP="0000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419" w:rsidRPr="00EF4028" w:rsidRDefault="00BD5419" w:rsidP="00000051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emy zdrowo- żyjemy zdrowo</w:t>
            </w:r>
          </w:p>
        </w:tc>
        <w:tc>
          <w:tcPr>
            <w:tcW w:w="0" w:type="auto"/>
          </w:tcPr>
          <w:p w:rsidR="00BD5419" w:rsidRPr="00671BC8" w:rsidRDefault="00BD5419" w:rsidP="000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BC8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ania </w:t>
            </w:r>
            <w:r w:rsidRPr="00671BC8">
              <w:rPr>
                <w:rFonts w:ascii="Times New Roman" w:hAnsi="Times New Roman" w:cs="Times New Roman"/>
                <w:b/>
                <w:sz w:val="28"/>
                <w:szCs w:val="28"/>
              </w:rPr>
              <w:t>podstawowe:</w:t>
            </w:r>
          </w:p>
          <w:p w:rsidR="00BD5419" w:rsidRPr="00671BC8" w:rsidRDefault="00BD5419" w:rsidP="0000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C8">
              <w:rPr>
                <w:rFonts w:ascii="Times New Roman" w:hAnsi="Times New Roman" w:cs="Times New Roman"/>
                <w:sz w:val="28"/>
                <w:szCs w:val="28"/>
              </w:rPr>
              <w:t>-,,Dzieci dzieci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- </w:t>
            </w:r>
            <w:r w:rsidRPr="00671BC8">
              <w:rPr>
                <w:rFonts w:ascii="Times New Roman" w:hAnsi="Times New Roman" w:cs="Times New Roman"/>
                <w:sz w:val="28"/>
                <w:szCs w:val="28"/>
              </w:rPr>
              <w:t xml:space="preserve"> udział grup </w:t>
            </w:r>
            <w:r w:rsidR="003F6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1BC8">
              <w:rPr>
                <w:rFonts w:ascii="Times New Roman" w:hAnsi="Times New Roman" w:cs="Times New Roman"/>
                <w:sz w:val="28"/>
                <w:szCs w:val="28"/>
              </w:rPr>
              <w:t>w przedstawieniu w wykonaniu grupy Smerfy pt. ,,Bajka o witaminach”</w:t>
            </w:r>
          </w:p>
          <w:p w:rsidR="00BD5419" w:rsidRPr="00EF4028" w:rsidRDefault="00BD5419" w:rsidP="00000051">
            <w:r w:rsidRPr="00671BC8">
              <w:rPr>
                <w:rFonts w:ascii="Times New Roman" w:hAnsi="Times New Roman" w:cs="Times New Roman"/>
                <w:sz w:val="28"/>
                <w:szCs w:val="28"/>
              </w:rPr>
              <w:t>- Ewaluacja działań- prezentacja multimedialna dla zaproszonych gości</w:t>
            </w:r>
          </w:p>
        </w:tc>
        <w:tc>
          <w:tcPr>
            <w:tcW w:w="2628" w:type="dxa"/>
          </w:tcPr>
          <w:p w:rsidR="00BD5419" w:rsidRPr="00706267" w:rsidRDefault="00660952" w:rsidP="0070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267">
              <w:rPr>
                <w:rFonts w:ascii="Times New Roman" w:hAnsi="Times New Roman" w:cs="Times New Roman"/>
                <w:sz w:val="28"/>
                <w:szCs w:val="28"/>
              </w:rPr>
              <w:t>- odczuwa rado</w:t>
            </w:r>
            <w:r w:rsidR="00592BAF" w:rsidRPr="00706267">
              <w:rPr>
                <w:rFonts w:ascii="Times New Roman" w:hAnsi="Times New Roman" w:cs="Times New Roman"/>
                <w:sz w:val="28"/>
                <w:szCs w:val="28"/>
              </w:rPr>
              <w:t>ść</w:t>
            </w:r>
            <w:r w:rsidRPr="00706267">
              <w:rPr>
                <w:rFonts w:ascii="Times New Roman" w:hAnsi="Times New Roman" w:cs="Times New Roman"/>
                <w:sz w:val="28"/>
                <w:szCs w:val="28"/>
              </w:rPr>
              <w:t xml:space="preserve"> z wykonanych zadań w przedszkolu</w:t>
            </w:r>
          </w:p>
          <w:p w:rsidR="00660952" w:rsidRPr="00706267" w:rsidRDefault="00660952" w:rsidP="007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6267">
              <w:rPr>
                <w:rFonts w:ascii="Times New Roman" w:hAnsi="Times New Roman" w:cs="Times New Roman"/>
                <w:sz w:val="28"/>
                <w:szCs w:val="28"/>
              </w:rPr>
              <w:t>podziwia odwagę i</w:t>
            </w:r>
            <w:r w:rsidRPr="00706267">
              <w:rPr>
                <w:rFonts w:ascii="Times New Roman" w:hAnsi="Times New Roman" w:cs="Times New Roman"/>
                <w:sz w:val="28"/>
                <w:szCs w:val="28"/>
              </w:rPr>
              <w:t xml:space="preserve">czerpie wzorce prawidłowego zachowania podczas występów starszych </w:t>
            </w:r>
            <w:r w:rsidR="00706267" w:rsidRPr="00706267">
              <w:rPr>
                <w:rFonts w:ascii="Times New Roman" w:hAnsi="Times New Roman" w:cs="Times New Roman"/>
                <w:sz w:val="28"/>
                <w:szCs w:val="28"/>
              </w:rPr>
              <w:t>dzieci</w:t>
            </w:r>
          </w:p>
        </w:tc>
        <w:tc>
          <w:tcPr>
            <w:tcW w:w="1559" w:type="dxa"/>
          </w:tcPr>
          <w:p w:rsidR="00BD5419" w:rsidRPr="00EF4028" w:rsidRDefault="00BD5419" w:rsidP="00000051"/>
        </w:tc>
      </w:tr>
    </w:tbl>
    <w:p w:rsidR="00726945" w:rsidRDefault="00726945" w:rsidP="00C83B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682">
        <w:rPr>
          <w:rFonts w:ascii="Times New Roman" w:hAnsi="Times New Roman" w:cs="Times New Roman"/>
          <w:b/>
          <w:sz w:val="32"/>
          <w:szCs w:val="32"/>
        </w:rPr>
        <w:t>Ankieta dla rodziców</w:t>
      </w:r>
    </w:p>
    <w:p w:rsidR="00726945" w:rsidRDefault="00726945" w:rsidP="007269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anowni Rodzice! </w:t>
      </w:r>
    </w:p>
    <w:p w:rsidR="00726945" w:rsidRDefault="00726945" w:rsidP="00726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ankiety jest zebranie informacji </w:t>
      </w:r>
      <w:r w:rsidR="00BB1203">
        <w:rPr>
          <w:rFonts w:ascii="Times New Roman" w:hAnsi="Times New Roman" w:cs="Times New Roman"/>
          <w:sz w:val="24"/>
          <w:szCs w:val="24"/>
        </w:rPr>
        <w:t xml:space="preserve">o nawykach żywieniowych  </w:t>
      </w:r>
      <w:r>
        <w:rPr>
          <w:rFonts w:ascii="Times New Roman" w:hAnsi="Times New Roman" w:cs="Times New Roman"/>
          <w:sz w:val="24"/>
          <w:szCs w:val="24"/>
        </w:rPr>
        <w:t>dzieci w domu. Ankieta ma charakter anonimowy</w:t>
      </w:r>
      <w:r w:rsidR="00BB1203">
        <w:rPr>
          <w:rFonts w:ascii="Times New Roman" w:hAnsi="Times New Roman" w:cs="Times New Roman"/>
          <w:sz w:val="24"/>
          <w:szCs w:val="24"/>
        </w:rPr>
        <w:t xml:space="preserve"> i będzie wskazówką do dalszej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203">
        <w:rPr>
          <w:rFonts w:ascii="Times New Roman" w:hAnsi="Times New Roman" w:cs="Times New Roman"/>
          <w:sz w:val="24"/>
          <w:szCs w:val="24"/>
        </w:rPr>
        <w:t>podczas realizowania programu o zdrowym odżywianiu.</w:t>
      </w:r>
    </w:p>
    <w:p w:rsidR="00726945" w:rsidRDefault="00D41A54" w:rsidP="00726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Elipsa 10" o:spid="_x0000_s1026" style="position:absolute;left:0;text-align:left;margin-left:5.3pt;margin-top:20.8pt;width:24pt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" filled="f" strokecolor="black [3213]" strokeweight="2pt"/>
        </w:pict>
      </w:r>
      <w:r w:rsidR="00726945">
        <w:rPr>
          <w:rFonts w:ascii="Times New Roman" w:hAnsi="Times New Roman" w:cs="Times New Roman"/>
          <w:sz w:val="24"/>
          <w:szCs w:val="24"/>
        </w:rPr>
        <w:t>1.Czy Państwa dziecko wie, co to jest zdrowe odżywianie? (wstaw X)</w:t>
      </w:r>
    </w:p>
    <w:p w:rsidR="00726945" w:rsidRDefault="00D41A54" w:rsidP="007269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Elipsa 9" o:spid="_x0000_s1035" style="position:absolute;left:0;text-align:left;margin-left:5.3pt;margin-top:20.7pt;width:24pt;height:2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" filled="f" strokecolor="black [3213]" strokeweight="2pt"/>
        </w:pict>
      </w:r>
      <w:r w:rsidR="00726945">
        <w:rPr>
          <w:rFonts w:ascii="Times New Roman" w:hAnsi="Times New Roman" w:cs="Times New Roman"/>
          <w:sz w:val="24"/>
          <w:szCs w:val="24"/>
        </w:rPr>
        <w:t>Tak</w:t>
      </w:r>
    </w:p>
    <w:p w:rsidR="00726945" w:rsidRDefault="00D41A54" w:rsidP="007269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Elipsa 8" o:spid="_x0000_s1034" style="position:absolute;left:0;text-align:left;margin-left:5.3pt;margin-top:22.35pt;width:24pt;height:2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" filled="f" strokecolor="black [3213]" strokeweight="2pt"/>
        </w:pict>
      </w:r>
      <w:r w:rsidR="00726945">
        <w:rPr>
          <w:rFonts w:ascii="Times New Roman" w:hAnsi="Times New Roman" w:cs="Times New Roman"/>
          <w:sz w:val="24"/>
          <w:szCs w:val="24"/>
        </w:rPr>
        <w:t>Nie</w:t>
      </w:r>
    </w:p>
    <w:p w:rsidR="00726945" w:rsidRDefault="00726945" w:rsidP="007269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iem</w:t>
      </w:r>
    </w:p>
    <w:p w:rsidR="00726945" w:rsidRDefault="00726945" w:rsidP="00726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Jak często Państwa dzieci jedzą/ piją poniższe produkty?( wstaw X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5"/>
        <w:gridCol w:w="2327"/>
        <w:gridCol w:w="2288"/>
        <w:gridCol w:w="2288"/>
      </w:tblGrid>
      <w:tr w:rsidR="00726945" w:rsidTr="00000051">
        <w:trPr>
          <w:trHeight w:val="388"/>
        </w:trPr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y żywnościowe</w:t>
            </w:r>
          </w:p>
        </w:tc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ziennie</w:t>
            </w: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ka razy w tygodniu</w:t>
            </w: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ka razy w miesiącu</w:t>
            </w:r>
          </w:p>
        </w:tc>
      </w:tr>
      <w:tr w:rsidR="00726945" w:rsidTr="00000051">
        <w:trPr>
          <w:trHeight w:val="388"/>
        </w:trPr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zywa</w:t>
            </w:r>
          </w:p>
        </w:tc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45" w:rsidTr="00000051">
        <w:trPr>
          <w:trHeight w:val="602"/>
        </w:trPr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 i produkty mleczne</w:t>
            </w:r>
          </w:p>
        </w:tc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45" w:rsidTr="00000051">
        <w:trPr>
          <w:trHeight w:val="388"/>
        </w:trPr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ciemne</w:t>
            </w:r>
          </w:p>
        </w:tc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45" w:rsidTr="00000051">
        <w:trPr>
          <w:trHeight w:val="817"/>
        </w:trPr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y zbożowe; kaszę, makarony, płatki owsiane</w:t>
            </w:r>
          </w:p>
        </w:tc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45" w:rsidTr="00000051">
        <w:trPr>
          <w:trHeight w:val="302"/>
        </w:trPr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oce</w:t>
            </w:r>
          </w:p>
        </w:tc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45" w:rsidTr="00000051">
        <w:trPr>
          <w:trHeight w:val="388"/>
        </w:trPr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so, jaja, ryby</w:t>
            </w:r>
          </w:p>
        </w:tc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45" w:rsidTr="00000051">
        <w:trPr>
          <w:trHeight w:val="388"/>
        </w:trPr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/ soki naturalne</w:t>
            </w:r>
          </w:p>
        </w:tc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45" w:rsidTr="00000051">
        <w:trPr>
          <w:trHeight w:val="602"/>
        </w:trPr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i sztucznie słodzone/ napoje gazowane</w:t>
            </w:r>
          </w:p>
        </w:tc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45" w:rsidTr="00000051">
        <w:trPr>
          <w:trHeight w:val="568"/>
        </w:trPr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dycze: cukierki, gumy, żelki</w:t>
            </w:r>
          </w:p>
        </w:tc>
        <w:tc>
          <w:tcPr>
            <w:tcW w:w="2624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726945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45" w:rsidRPr="005D5E6E" w:rsidTr="00000051">
        <w:trPr>
          <w:trHeight w:val="803"/>
        </w:trPr>
        <w:tc>
          <w:tcPr>
            <w:tcW w:w="2624" w:type="dxa"/>
          </w:tcPr>
          <w:p w:rsidR="00726945" w:rsidRPr="002666B9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zenie</w:t>
            </w:r>
            <w:proofErr w:type="spellEnd"/>
            <w:r w:rsidR="00F34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u</w:t>
            </w:r>
            <w:proofErr w:type="spellEnd"/>
            <w:r w:rsidRPr="0026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ast food, street food</w:t>
            </w:r>
          </w:p>
        </w:tc>
        <w:tc>
          <w:tcPr>
            <w:tcW w:w="2624" w:type="dxa"/>
          </w:tcPr>
          <w:p w:rsidR="00726945" w:rsidRPr="002666B9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</w:tcPr>
          <w:p w:rsidR="00726945" w:rsidRPr="002666B9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</w:tcPr>
          <w:p w:rsidR="00726945" w:rsidRPr="002666B9" w:rsidRDefault="00726945" w:rsidP="00726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26945" w:rsidRPr="002666B9" w:rsidRDefault="00726945" w:rsidP="007269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6945" w:rsidRDefault="00D41A54" w:rsidP="00726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Elipsa 6" o:spid="_x0000_s1033" style="position:absolute;left:0;text-align:left;margin-left:6.2pt;margin-top:36.9pt;width:24pt;height:2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" filled="f" strokecolor="black [3213]" strokeweight="2pt"/>
        </w:pict>
      </w:r>
      <w:r w:rsidR="00726945" w:rsidRPr="002C2A25">
        <w:rPr>
          <w:rFonts w:ascii="Times New Roman" w:hAnsi="Times New Roman" w:cs="Times New Roman"/>
          <w:sz w:val="24"/>
          <w:szCs w:val="24"/>
        </w:rPr>
        <w:t>3. Czy byliby</w:t>
      </w:r>
      <w:r w:rsidR="00726945">
        <w:rPr>
          <w:rFonts w:ascii="Times New Roman" w:hAnsi="Times New Roman" w:cs="Times New Roman"/>
          <w:sz w:val="24"/>
          <w:szCs w:val="24"/>
        </w:rPr>
        <w:t xml:space="preserve">ście </w:t>
      </w:r>
      <w:r w:rsidR="00726945" w:rsidRPr="002C2A25">
        <w:rPr>
          <w:rFonts w:ascii="Times New Roman" w:hAnsi="Times New Roman" w:cs="Times New Roman"/>
          <w:sz w:val="24"/>
          <w:szCs w:val="24"/>
        </w:rPr>
        <w:t xml:space="preserve"> Państwo zainteresow</w:t>
      </w:r>
      <w:r w:rsidR="00726945">
        <w:rPr>
          <w:rFonts w:ascii="Times New Roman" w:hAnsi="Times New Roman" w:cs="Times New Roman"/>
          <w:sz w:val="24"/>
          <w:szCs w:val="24"/>
        </w:rPr>
        <w:t>ani wzięciem udziału w spotkaniu</w:t>
      </w:r>
      <w:r w:rsidR="00726945" w:rsidRPr="002C2A25">
        <w:rPr>
          <w:rFonts w:ascii="Times New Roman" w:hAnsi="Times New Roman" w:cs="Times New Roman"/>
          <w:sz w:val="24"/>
          <w:szCs w:val="24"/>
        </w:rPr>
        <w:t xml:space="preserve"> z dietetykiem</w:t>
      </w:r>
      <w:r w:rsidR="00726945">
        <w:rPr>
          <w:rFonts w:ascii="Times New Roman" w:hAnsi="Times New Roman" w:cs="Times New Roman"/>
          <w:sz w:val="24"/>
          <w:szCs w:val="24"/>
        </w:rPr>
        <w:t xml:space="preserve"> na temat zdrowych produktów i zdrowego odżywiania? (wstaw X)</w:t>
      </w:r>
    </w:p>
    <w:p w:rsidR="00726945" w:rsidRDefault="00726945" w:rsidP="007269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:rsidR="00726945" w:rsidRDefault="00D41A54" w:rsidP="007269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Elipsa 5" o:spid="_x0000_s1032" style="position:absolute;left:0;text-align:left;margin-left:5.7pt;margin-top:-4.3pt;width:24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" filled="f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Elipsa 7" o:spid="_x0000_s1031" style="position:absolute;left:0;text-align:left;margin-left:5.75pt;margin-top:22.45pt;width:24pt;height:2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" filled="f" strokecolor="black [3213]" strokeweight="2pt"/>
        </w:pict>
      </w:r>
      <w:r w:rsidR="00726945">
        <w:rPr>
          <w:rFonts w:ascii="Times New Roman" w:hAnsi="Times New Roman" w:cs="Times New Roman"/>
          <w:sz w:val="24"/>
          <w:szCs w:val="24"/>
        </w:rPr>
        <w:t>Nie</w:t>
      </w:r>
    </w:p>
    <w:p w:rsidR="00726945" w:rsidRDefault="00726945" w:rsidP="007269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mam potrzeby </w:t>
      </w:r>
    </w:p>
    <w:p w:rsidR="00726945" w:rsidRDefault="00726945" w:rsidP="007269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6945" w:rsidRDefault="00726945" w:rsidP="007269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zy deklarujecie Państwo chęć podjęcia próby planowania zdrowego jadłospisu w domu?</w:t>
      </w:r>
    </w:p>
    <w:p w:rsidR="00726945" w:rsidRDefault="00D41A54" w:rsidP="00726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Elipsa 12" o:spid="_x0000_s1030" style="position:absolute;margin-left:-.9pt;margin-top:110.1pt;width:24pt;height:2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" filled="f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Elipsa 11" o:spid="_x0000_s1029" style="position:absolute;margin-left:-.9pt;margin-top:-5.4pt;width:24pt;height:2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" filled="f" strokecolor="black [3213]" strokeweight="2pt"/>
        </w:pict>
      </w:r>
      <w:r w:rsidR="00726945">
        <w:rPr>
          <w:rFonts w:ascii="Times New Roman" w:hAnsi="Times New Roman" w:cs="Times New Roman"/>
          <w:sz w:val="24"/>
          <w:szCs w:val="24"/>
        </w:rPr>
        <w:tab/>
        <w:t>Tak, dlaczego? 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945" w:rsidRDefault="00726945" w:rsidP="00726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e, dlaczego? </w:t>
      </w:r>
    </w:p>
    <w:p w:rsidR="00726945" w:rsidRDefault="00726945" w:rsidP="00726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945" w:rsidRDefault="00726945" w:rsidP="00726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zy mają Państwo oczekiwania/ propozycje względem omawianej tematyki? Czy chcielibyście w czymś pomóc?</w:t>
      </w:r>
    </w:p>
    <w:p w:rsidR="00726945" w:rsidRDefault="00726945" w:rsidP="00726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945" w:rsidRDefault="00D41A54" w:rsidP="00726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Elipsa 13" o:spid="_x0000_s1028" style="position:absolute;left:0;text-align:left;margin-left:4.4pt;margin-top:24.1pt;width:24pt;height:2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" filled="f" strokecolor="black [3213]" strokeweight="2pt"/>
        </w:pict>
      </w:r>
      <w:r w:rsidR="00726945">
        <w:rPr>
          <w:rFonts w:ascii="Times New Roman" w:hAnsi="Times New Roman" w:cs="Times New Roman"/>
          <w:sz w:val="24"/>
          <w:szCs w:val="24"/>
        </w:rPr>
        <w:t>6. Czy widzą Państwo potrzebę promowania zdrowego odżywiania już w przedszkolu?</w:t>
      </w:r>
    </w:p>
    <w:p w:rsidR="00726945" w:rsidRDefault="00D41A54" w:rsidP="007269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Elipsa 14" o:spid="_x0000_s1027" style="position:absolute;left:0;text-align:left;margin-left:4.4pt;margin-top:26.25pt;width:24pt;height:2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" filled="f" strokecolor="black [3213]" strokeweight="2pt"/>
        </w:pict>
      </w:r>
      <w:r w:rsidR="00726945">
        <w:rPr>
          <w:rFonts w:ascii="Times New Roman" w:hAnsi="Times New Roman" w:cs="Times New Roman"/>
          <w:sz w:val="24"/>
          <w:szCs w:val="24"/>
        </w:rPr>
        <w:t>Tak</w:t>
      </w:r>
    </w:p>
    <w:p w:rsidR="00726945" w:rsidRDefault="00726945" w:rsidP="007269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</w:p>
    <w:p w:rsidR="00726945" w:rsidRDefault="00726945" w:rsidP="00726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203" w:rsidRDefault="00BB1203" w:rsidP="00726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45" w:rsidRDefault="00726945" w:rsidP="007269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ziękujemy </w:t>
      </w:r>
      <w:r w:rsidRPr="00EE06F9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B1203" w:rsidRDefault="00BB1203" w:rsidP="00BB12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203" w:rsidRDefault="00BB1203" w:rsidP="00BB12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0BA" w:rsidRDefault="00F340BA" w:rsidP="00A734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F33" w:rsidRPr="003F6F33" w:rsidRDefault="003F6F33" w:rsidP="003F6F3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F6F33">
        <w:rPr>
          <w:rFonts w:ascii="Times New Roman" w:eastAsia="Calibri" w:hAnsi="Times New Roman" w:cs="Times New Roman"/>
          <w:b/>
          <w:sz w:val="32"/>
          <w:szCs w:val="32"/>
        </w:rPr>
        <w:t>Ankieta dla rodziców</w:t>
      </w:r>
    </w:p>
    <w:p w:rsidR="003F6F33" w:rsidRPr="003F6F33" w:rsidRDefault="003F6F33" w:rsidP="003F6F3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F6F33" w:rsidRPr="003F6F33" w:rsidRDefault="003F6F33" w:rsidP="003F6F3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6F33">
        <w:rPr>
          <w:rFonts w:ascii="Times New Roman" w:eastAsia="Calibri" w:hAnsi="Times New Roman" w:cs="Times New Roman"/>
          <w:b/>
          <w:sz w:val="24"/>
          <w:szCs w:val="24"/>
        </w:rPr>
        <w:t xml:space="preserve">Szanowni Rodzice! </w:t>
      </w:r>
    </w:p>
    <w:p w:rsidR="003F6F33" w:rsidRPr="003F6F33" w:rsidRDefault="003F6F33" w:rsidP="003F6F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F33">
        <w:rPr>
          <w:rFonts w:ascii="Times New Roman" w:eastAsia="Calibri" w:hAnsi="Times New Roman" w:cs="Times New Roman"/>
          <w:sz w:val="24"/>
          <w:szCs w:val="24"/>
        </w:rPr>
        <w:t>Poniższa ankieta ma charakter podsumowujący realizację programu „Jesz zdrowo- żyjesz zdrowo”. Ankieta ma charakter anonimowy i posłuży nam do ewaluacji programu, będzie wskazówką do dalszej pracy.</w:t>
      </w:r>
    </w:p>
    <w:p w:rsidR="003F6F33" w:rsidRPr="003F6F33" w:rsidRDefault="00D41A54" w:rsidP="003F6F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oval id="_x0000_s1072" style="position:absolute;left:0;text-align:left;margin-left:5.3pt;margin-top:20.8pt;width:24pt;height:21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" filled="f" strokecolor="black [3213]" strokeweight="2pt"/>
        </w:pict>
      </w:r>
      <w:r w:rsidR="003F6F33" w:rsidRPr="003F6F33">
        <w:rPr>
          <w:rFonts w:ascii="Times New Roman" w:eastAsia="Calibri" w:hAnsi="Times New Roman" w:cs="Times New Roman"/>
          <w:sz w:val="24"/>
          <w:szCs w:val="24"/>
        </w:rPr>
        <w:t>1.Czy Państwa dziecko wie, co to jest zdrowe odżywianie? (wstaw X)</w:t>
      </w:r>
    </w:p>
    <w:p w:rsidR="003F6F33" w:rsidRPr="003F6F33" w:rsidRDefault="00D41A54" w:rsidP="003F6F33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oval id="_x0000_s1071" style="position:absolute;left:0;text-align:left;margin-left:5.3pt;margin-top:20.7pt;width:24pt;height:2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" filled="f" strokecolor="black [3213]" strokeweight="2pt"/>
        </w:pict>
      </w:r>
      <w:r w:rsidR="003F6F33" w:rsidRPr="003F6F33">
        <w:rPr>
          <w:rFonts w:ascii="Times New Roman" w:eastAsia="Calibri" w:hAnsi="Times New Roman" w:cs="Times New Roman"/>
          <w:sz w:val="24"/>
          <w:szCs w:val="24"/>
        </w:rPr>
        <w:t>Tak</w:t>
      </w:r>
    </w:p>
    <w:p w:rsidR="003F6F33" w:rsidRPr="003F6F33" w:rsidRDefault="00D41A54" w:rsidP="003F6F3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oval id="_x0000_s1070" style="position:absolute;left:0;text-align:left;margin-left:5.3pt;margin-top:22.35pt;width:24pt;height:2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" filled="f" strokecolor="black [3213]" strokeweight="2pt"/>
        </w:pict>
      </w:r>
      <w:r w:rsidR="003F6F33" w:rsidRPr="003F6F33">
        <w:rPr>
          <w:rFonts w:ascii="Times New Roman" w:eastAsia="Calibri" w:hAnsi="Times New Roman" w:cs="Times New Roman"/>
          <w:sz w:val="24"/>
          <w:szCs w:val="24"/>
        </w:rPr>
        <w:t>Nie</w:t>
      </w:r>
    </w:p>
    <w:p w:rsidR="003F6F33" w:rsidRPr="003F6F33" w:rsidRDefault="003F6F33" w:rsidP="003F6F3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F33">
        <w:rPr>
          <w:rFonts w:ascii="Times New Roman" w:eastAsia="Calibri" w:hAnsi="Times New Roman" w:cs="Times New Roman"/>
          <w:sz w:val="24"/>
          <w:szCs w:val="24"/>
        </w:rPr>
        <w:t>Nie wiem</w:t>
      </w:r>
    </w:p>
    <w:p w:rsidR="003F6F33" w:rsidRPr="003F6F33" w:rsidRDefault="00D41A54" w:rsidP="003F6F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oval id="_x0000_s1077" style="position:absolute;left:0;text-align:left;margin-left:5.3pt;margin-top:19.3pt;width:24pt;height:21.3pt;z-index:2516787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" filled="f" strokecolor="black [3213]" strokeweight="2pt"/>
        </w:pict>
      </w:r>
      <w:r w:rsidR="003F6F33" w:rsidRPr="003F6F33">
        <w:rPr>
          <w:rFonts w:ascii="Times New Roman" w:eastAsia="Calibri" w:hAnsi="Times New Roman" w:cs="Times New Roman"/>
          <w:sz w:val="24"/>
          <w:szCs w:val="24"/>
        </w:rPr>
        <w:t>2.  Czy widzą Państwo pozytywne aspekty przy realizacji programu o tematyce zdrowotnej?</w:t>
      </w:r>
    </w:p>
    <w:p w:rsidR="003F6F33" w:rsidRPr="003F6F33" w:rsidRDefault="00D41A54" w:rsidP="003F6F33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oval id="_x0000_s1076" style="position:absolute;left:0;text-align:left;margin-left:5.3pt;margin-top:20.7pt;width:24pt;height:2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" filled="f" strokecolor="black [3213]" strokeweight="2pt"/>
        </w:pict>
      </w:r>
      <w:r w:rsidR="003F6F33" w:rsidRPr="003F6F33">
        <w:rPr>
          <w:rFonts w:ascii="Times New Roman" w:eastAsia="Calibri" w:hAnsi="Times New Roman" w:cs="Times New Roman"/>
          <w:sz w:val="24"/>
          <w:szCs w:val="24"/>
        </w:rPr>
        <w:t>Tak</w:t>
      </w:r>
    </w:p>
    <w:p w:rsidR="003F6F33" w:rsidRPr="003F6F33" w:rsidRDefault="00D41A54" w:rsidP="003F6F3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oval id="_x0000_s1075" style="position:absolute;left:0;text-align:left;margin-left:5.3pt;margin-top:22.35pt;width:24pt;height:2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" filled="f" strokecolor="black [3213]" strokeweight="2pt"/>
        </w:pict>
      </w:r>
      <w:r w:rsidR="003F6F33" w:rsidRPr="003F6F33">
        <w:rPr>
          <w:rFonts w:ascii="Times New Roman" w:eastAsia="Calibri" w:hAnsi="Times New Roman" w:cs="Times New Roman"/>
          <w:sz w:val="24"/>
          <w:szCs w:val="24"/>
        </w:rPr>
        <w:t>Nie</w:t>
      </w:r>
    </w:p>
    <w:p w:rsidR="003F6F33" w:rsidRPr="003F6F33" w:rsidRDefault="003F6F33" w:rsidP="003F6F3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F33">
        <w:rPr>
          <w:rFonts w:ascii="Times New Roman" w:eastAsia="Calibri" w:hAnsi="Times New Roman" w:cs="Times New Roman"/>
          <w:sz w:val="24"/>
          <w:szCs w:val="24"/>
        </w:rPr>
        <w:t>Nie wiem</w:t>
      </w:r>
    </w:p>
    <w:p w:rsidR="003F6F33" w:rsidRPr="003F6F33" w:rsidRDefault="00D41A54" w:rsidP="003F6F3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oval id="_x0000_s1073" style="position:absolute;left:0;text-align:left;margin-left:4.4pt;margin-top:24.1pt;width:24pt;height:2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" filled="f" strokecolor="black [3213]" strokeweight="2pt"/>
        </w:pict>
      </w:r>
      <w:r w:rsidR="003F6F33" w:rsidRPr="003F6F33">
        <w:rPr>
          <w:rFonts w:ascii="Times New Roman" w:eastAsia="Calibri" w:hAnsi="Times New Roman" w:cs="Times New Roman"/>
          <w:sz w:val="24"/>
          <w:szCs w:val="24"/>
        </w:rPr>
        <w:t>3. Czy widzą Państwo potrzebę promowania zdrowego odżywiania już w przedszkolu?</w:t>
      </w:r>
    </w:p>
    <w:p w:rsidR="003F6F33" w:rsidRPr="003F6F33" w:rsidRDefault="00D41A54" w:rsidP="003F6F3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oval id="_x0000_s1074" style="position:absolute;left:0;text-align:left;margin-left:4.4pt;margin-top:26.25pt;width:24pt;height:2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" filled="f" strokecolor="black [3213]" strokeweight="2pt"/>
        </w:pict>
      </w:r>
      <w:r w:rsidR="003F6F33" w:rsidRPr="003F6F33">
        <w:rPr>
          <w:rFonts w:ascii="Times New Roman" w:eastAsia="Calibri" w:hAnsi="Times New Roman" w:cs="Times New Roman"/>
          <w:sz w:val="24"/>
          <w:szCs w:val="24"/>
        </w:rPr>
        <w:t>Tak</w:t>
      </w:r>
    </w:p>
    <w:p w:rsidR="003F6F33" w:rsidRPr="003F6F33" w:rsidRDefault="003F6F33" w:rsidP="003F6F3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F33">
        <w:rPr>
          <w:rFonts w:ascii="Times New Roman" w:eastAsia="Calibri" w:hAnsi="Times New Roman" w:cs="Times New Roman"/>
          <w:sz w:val="24"/>
          <w:szCs w:val="24"/>
        </w:rPr>
        <w:t>Nie</w:t>
      </w:r>
    </w:p>
    <w:p w:rsidR="003F6F33" w:rsidRPr="003F6F33" w:rsidRDefault="00D41A54" w:rsidP="003F6F3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oval id="_x0000_s1079" style="position:absolute;left:0;text-align:left;margin-left:4.4pt;margin-top:46.15pt;width:24pt;height:21.3pt;z-index:2516807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" filled="f" strokecolor="black [3213]" strokeweight="2pt"/>
        </w:pict>
      </w:r>
      <w:r w:rsidR="003F6F33" w:rsidRPr="003F6F33">
        <w:rPr>
          <w:rFonts w:ascii="Times New Roman" w:eastAsia="Calibri" w:hAnsi="Times New Roman" w:cs="Times New Roman"/>
          <w:sz w:val="24"/>
          <w:szCs w:val="24"/>
        </w:rPr>
        <w:t>4. Czy widzą Państwo potrzebę, aby programy promujące zdrowe odżywianie z roku na rok były realizowane w naszym przedszkolu?</w:t>
      </w:r>
    </w:p>
    <w:p w:rsidR="003F6F33" w:rsidRPr="003F6F33" w:rsidRDefault="00D41A54" w:rsidP="003F6F3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oval id="_x0000_s1078" style="position:absolute;left:0;text-align:left;margin-left:4.4pt;margin-top:26.25pt;width:24pt;height:2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" filled="f" strokecolor="black [3213]" strokeweight="2pt"/>
        </w:pict>
      </w:r>
      <w:r w:rsidR="003F6F33" w:rsidRPr="003F6F33">
        <w:rPr>
          <w:rFonts w:ascii="Times New Roman" w:eastAsia="Calibri" w:hAnsi="Times New Roman" w:cs="Times New Roman"/>
          <w:sz w:val="24"/>
          <w:szCs w:val="24"/>
        </w:rPr>
        <w:t>Tak</w:t>
      </w:r>
    </w:p>
    <w:p w:rsidR="003F6F33" w:rsidRPr="003F6F33" w:rsidRDefault="003F6F33" w:rsidP="003F6F3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F33">
        <w:rPr>
          <w:rFonts w:ascii="Times New Roman" w:eastAsia="Calibri" w:hAnsi="Times New Roman" w:cs="Times New Roman"/>
          <w:sz w:val="24"/>
          <w:szCs w:val="24"/>
        </w:rPr>
        <w:t>Nie</w:t>
      </w:r>
    </w:p>
    <w:p w:rsidR="003F6F33" w:rsidRPr="003F6F33" w:rsidRDefault="003F6F33" w:rsidP="003F6F3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6F33" w:rsidRPr="003F6F33" w:rsidRDefault="003F6F33" w:rsidP="003F6F3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6F33" w:rsidRPr="003F6F33" w:rsidRDefault="003F6F33" w:rsidP="003F6F33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6F33">
        <w:rPr>
          <w:rFonts w:ascii="Times New Roman" w:eastAsia="Calibri" w:hAnsi="Times New Roman" w:cs="Times New Roman"/>
          <w:sz w:val="24"/>
          <w:szCs w:val="24"/>
        </w:rPr>
        <w:t xml:space="preserve">Dziękujemy </w:t>
      </w:r>
      <w:r w:rsidRPr="003F6F33">
        <w:rPr>
          <w:rFonts w:ascii="Times New Roman" w:eastAsia="Calibri" w:hAnsi="Times New Roman" w:cs="Times New Roman"/>
          <w:sz w:val="24"/>
          <w:szCs w:val="24"/>
        </w:rPr>
        <w:sym w:font="Wingdings" w:char="F04A"/>
      </w:r>
    </w:p>
    <w:p w:rsidR="003F6F33" w:rsidRPr="003F6F33" w:rsidRDefault="003F6F33" w:rsidP="003F6F33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6DB1" w:rsidRPr="00726945" w:rsidRDefault="005F6DB1" w:rsidP="003F6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F6DB1" w:rsidRPr="00726945" w:rsidSect="000A7E2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54" w:rsidRDefault="00D41A54" w:rsidP="006312A3">
      <w:pPr>
        <w:spacing w:after="0" w:line="240" w:lineRule="auto"/>
      </w:pPr>
      <w:r>
        <w:separator/>
      </w:r>
    </w:p>
  </w:endnote>
  <w:endnote w:type="continuationSeparator" w:id="0">
    <w:p w:rsidR="00D41A54" w:rsidRDefault="00D41A54" w:rsidP="0063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393896"/>
      <w:docPartObj>
        <w:docPartGallery w:val="Page Numbers (Bottom of Page)"/>
        <w:docPartUnique/>
      </w:docPartObj>
    </w:sdtPr>
    <w:sdtEndPr/>
    <w:sdtContent>
      <w:p w:rsidR="00000051" w:rsidRDefault="000000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E6E">
          <w:rPr>
            <w:noProof/>
          </w:rPr>
          <w:t>4</w:t>
        </w:r>
        <w:r>
          <w:fldChar w:fldCharType="end"/>
        </w:r>
      </w:p>
    </w:sdtContent>
  </w:sdt>
  <w:p w:rsidR="00000051" w:rsidRDefault="000000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54" w:rsidRDefault="00D41A54" w:rsidP="006312A3">
      <w:pPr>
        <w:spacing w:after="0" w:line="240" w:lineRule="auto"/>
      </w:pPr>
      <w:r>
        <w:separator/>
      </w:r>
    </w:p>
  </w:footnote>
  <w:footnote w:type="continuationSeparator" w:id="0">
    <w:p w:rsidR="00D41A54" w:rsidRDefault="00D41A54" w:rsidP="0063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53A"/>
    <w:multiLevelType w:val="hybridMultilevel"/>
    <w:tmpl w:val="7EF4FC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45A84"/>
    <w:multiLevelType w:val="hybridMultilevel"/>
    <w:tmpl w:val="ED0EB56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147D08"/>
    <w:multiLevelType w:val="multilevel"/>
    <w:tmpl w:val="F6EC68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3F19B8"/>
    <w:multiLevelType w:val="hybridMultilevel"/>
    <w:tmpl w:val="BF3877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00819"/>
    <w:multiLevelType w:val="hybridMultilevel"/>
    <w:tmpl w:val="47C6F9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6C1CD3"/>
    <w:multiLevelType w:val="hybridMultilevel"/>
    <w:tmpl w:val="2536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36C35"/>
    <w:multiLevelType w:val="hybridMultilevel"/>
    <w:tmpl w:val="1C565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83607"/>
    <w:multiLevelType w:val="hybridMultilevel"/>
    <w:tmpl w:val="EBCC903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A1D10A9"/>
    <w:multiLevelType w:val="hybridMultilevel"/>
    <w:tmpl w:val="AA9E04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330B8"/>
    <w:multiLevelType w:val="hybridMultilevel"/>
    <w:tmpl w:val="6A800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E4325"/>
    <w:multiLevelType w:val="hybridMultilevel"/>
    <w:tmpl w:val="43660B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166476"/>
    <w:multiLevelType w:val="hybridMultilevel"/>
    <w:tmpl w:val="7C564D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00F20"/>
    <w:multiLevelType w:val="hybridMultilevel"/>
    <w:tmpl w:val="F782B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16BF4"/>
    <w:multiLevelType w:val="hybridMultilevel"/>
    <w:tmpl w:val="A706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661B9"/>
    <w:multiLevelType w:val="hybridMultilevel"/>
    <w:tmpl w:val="A2622E8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4D7C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212B9E"/>
    <w:multiLevelType w:val="hybridMultilevel"/>
    <w:tmpl w:val="F4D8B4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374B6"/>
    <w:multiLevelType w:val="hybridMultilevel"/>
    <w:tmpl w:val="8EE213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636D1F"/>
    <w:multiLevelType w:val="hybridMultilevel"/>
    <w:tmpl w:val="173A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75F10"/>
    <w:multiLevelType w:val="hybridMultilevel"/>
    <w:tmpl w:val="51D60D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6"/>
  </w:num>
  <w:num w:numId="9">
    <w:abstractNumId w:val="14"/>
  </w:num>
  <w:num w:numId="10">
    <w:abstractNumId w:val="9"/>
  </w:num>
  <w:num w:numId="11">
    <w:abstractNumId w:val="19"/>
  </w:num>
  <w:num w:numId="12">
    <w:abstractNumId w:val="0"/>
  </w:num>
  <w:num w:numId="13">
    <w:abstractNumId w:val="8"/>
  </w:num>
  <w:num w:numId="14">
    <w:abstractNumId w:val="10"/>
  </w:num>
  <w:num w:numId="15">
    <w:abstractNumId w:val="16"/>
  </w:num>
  <w:num w:numId="16">
    <w:abstractNumId w:val="4"/>
  </w:num>
  <w:num w:numId="17">
    <w:abstractNumId w:val="5"/>
  </w:num>
  <w:num w:numId="18">
    <w:abstractNumId w:val="1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DEA"/>
    <w:rsid w:val="00000051"/>
    <w:rsid w:val="00025EA3"/>
    <w:rsid w:val="00050978"/>
    <w:rsid w:val="00052D57"/>
    <w:rsid w:val="000800A1"/>
    <w:rsid w:val="000A7E2F"/>
    <w:rsid w:val="001022DA"/>
    <w:rsid w:val="001204A8"/>
    <w:rsid w:val="00195623"/>
    <w:rsid w:val="001C106F"/>
    <w:rsid w:val="001F4822"/>
    <w:rsid w:val="00282E00"/>
    <w:rsid w:val="003E0DEA"/>
    <w:rsid w:val="003F6F33"/>
    <w:rsid w:val="00417E43"/>
    <w:rsid w:val="004A547B"/>
    <w:rsid w:val="005236A1"/>
    <w:rsid w:val="00592BAF"/>
    <w:rsid w:val="005B416B"/>
    <w:rsid w:val="005D5E6E"/>
    <w:rsid w:val="005D6CB4"/>
    <w:rsid w:val="005F6DB1"/>
    <w:rsid w:val="0060508D"/>
    <w:rsid w:val="006312A3"/>
    <w:rsid w:val="00660952"/>
    <w:rsid w:val="006779F8"/>
    <w:rsid w:val="00706267"/>
    <w:rsid w:val="00726945"/>
    <w:rsid w:val="007379B1"/>
    <w:rsid w:val="00763243"/>
    <w:rsid w:val="007B6E96"/>
    <w:rsid w:val="008474A6"/>
    <w:rsid w:val="008F3AB6"/>
    <w:rsid w:val="00A06D7B"/>
    <w:rsid w:val="00A30E82"/>
    <w:rsid w:val="00A734E5"/>
    <w:rsid w:val="00AC0BBE"/>
    <w:rsid w:val="00AC25AE"/>
    <w:rsid w:val="00AF1492"/>
    <w:rsid w:val="00BB1203"/>
    <w:rsid w:val="00BD5419"/>
    <w:rsid w:val="00C45FDA"/>
    <w:rsid w:val="00C72DCF"/>
    <w:rsid w:val="00C83B61"/>
    <w:rsid w:val="00C91142"/>
    <w:rsid w:val="00D14733"/>
    <w:rsid w:val="00D317AB"/>
    <w:rsid w:val="00D41A54"/>
    <w:rsid w:val="00D573F8"/>
    <w:rsid w:val="00DD1F16"/>
    <w:rsid w:val="00E63A07"/>
    <w:rsid w:val="00F340BA"/>
    <w:rsid w:val="00F53956"/>
    <w:rsid w:val="00F5457E"/>
    <w:rsid w:val="00FE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8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4822"/>
    <w:pPr>
      <w:ind w:left="720"/>
      <w:contextualSpacing/>
    </w:pPr>
  </w:style>
  <w:style w:type="table" w:styleId="Tabela-Siatka">
    <w:name w:val="Table Grid"/>
    <w:basedOn w:val="Standardowy"/>
    <w:uiPriority w:val="59"/>
    <w:rsid w:val="00BD5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3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2A3"/>
  </w:style>
  <w:style w:type="paragraph" w:styleId="Stopka">
    <w:name w:val="footer"/>
    <w:basedOn w:val="Normalny"/>
    <w:link w:val="StopkaZnak"/>
    <w:uiPriority w:val="99"/>
    <w:unhideWhenUsed/>
    <w:rsid w:val="0063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8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4822"/>
    <w:pPr>
      <w:ind w:left="720"/>
      <w:contextualSpacing/>
    </w:pPr>
  </w:style>
  <w:style w:type="table" w:styleId="Tabela-Siatka">
    <w:name w:val="Table Grid"/>
    <w:basedOn w:val="Standardowy"/>
    <w:uiPriority w:val="59"/>
    <w:rsid w:val="00BD5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3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2A3"/>
  </w:style>
  <w:style w:type="paragraph" w:styleId="Stopka">
    <w:name w:val="footer"/>
    <w:basedOn w:val="Normalny"/>
    <w:link w:val="StopkaZnak"/>
    <w:uiPriority w:val="99"/>
    <w:unhideWhenUsed/>
    <w:rsid w:val="0063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5198-8596-4169-9F98-95919324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1994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cp:lastPrinted>2021-10-26T17:25:00Z</cp:lastPrinted>
  <dcterms:created xsi:type="dcterms:W3CDTF">2021-08-30T05:45:00Z</dcterms:created>
  <dcterms:modified xsi:type="dcterms:W3CDTF">2022-07-18T20:24:00Z</dcterms:modified>
</cp:coreProperties>
</file>